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Pr="00FC7630" w:rsidRDefault="00311284" w:rsidP="00835D3F">
      <w:pPr>
        <w:spacing w:line="240" w:lineRule="auto"/>
        <w:jc w:val="right"/>
        <w:rPr>
          <w:sz w:val="24"/>
          <w:szCs w:val="24"/>
        </w:rPr>
      </w:pPr>
    </w:p>
    <w:p w:rsidR="00311284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F34629" w:rsidRDefault="00F34629" w:rsidP="00337EDE">
      <w:pPr>
        <w:spacing w:line="240" w:lineRule="auto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644525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29" w:rsidRPr="00F34629" w:rsidRDefault="00F34629" w:rsidP="00F3462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629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F34629" w:rsidRPr="00F34629" w:rsidRDefault="00F34629" w:rsidP="00F3462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629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F34629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F34629" w:rsidRPr="00F34629" w:rsidRDefault="00F34629" w:rsidP="00F3462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629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F34629" w:rsidRPr="00F34629" w:rsidRDefault="00F34629" w:rsidP="00F3462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629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55.55pt;margin-top:-50.75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" stroked="f">
                <v:textbox>
                  <w:txbxContent>
                    <w:p w:rsidR="00F34629" w:rsidRPr="00F34629" w:rsidRDefault="00F34629" w:rsidP="00F3462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4629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F34629" w:rsidRPr="00F34629" w:rsidRDefault="00F34629" w:rsidP="00F3462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4629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F34629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F34629" w:rsidRPr="00F34629" w:rsidRDefault="00F34629" w:rsidP="00F3462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4629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F34629" w:rsidRPr="00F34629" w:rsidRDefault="00F34629" w:rsidP="00F3462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4629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F34629" w:rsidRDefault="00F34629" w:rsidP="00337EDE">
      <w:pPr>
        <w:spacing w:line="240" w:lineRule="auto"/>
        <w:jc w:val="center"/>
        <w:rPr>
          <w:sz w:val="24"/>
          <w:szCs w:val="24"/>
        </w:rPr>
      </w:pPr>
    </w:p>
    <w:p w:rsidR="00F34629" w:rsidRPr="00F34629" w:rsidRDefault="00F34629" w:rsidP="00337EDE">
      <w:pPr>
        <w:spacing w:line="240" w:lineRule="auto"/>
        <w:jc w:val="center"/>
        <w:rPr>
          <w:sz w:val="24"/>
          <w:szCs w:val="24"/>
        </w:rPr>
      </w:pPr>
    </w:p>
    <w:p w:rsidR="009405B9" w:rsidRPr="00F34629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34629">
        <w:rPr>
          <w:b/>
          <w:sz w:val="24"/>
          <w:szCs w:val="24"/>
        </w:rPr>
        <w:t>ПАСПОРТ</w:t>
      </w:r>
    </w:p>
    <w:p w:rsidR="00311284" w:rsidRPr="00F34629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 w:rsidRPr="00F34629">
        <w:rPr>
          <w:b/>
          <w:sz w:val="24"/>
          <w:szCs w:val="24"/>
        </w:rPr>
        <w:t>регионального</w:t>
      </w:r>
      <w:r w:rsidR="00311284" w:rsidRPr="00F34629">
        <w:rPr>
          <w:b/>
          <w:sz w:val="24"/>
          <w:szCs w:val="24"/>
        </w:rPr>
        <w:t xml:space="preserve"> проекта</w:t>
      </w:r>
    </w:p>
    <w:p w:rsidR="00B64F2C" w:rsidRPr="00F34629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F34629">
        <w:rPr>
          <w:b/>
          <w:sz w:val="24"/>
          <w:szCs w:val="24"/>
        </w:rPr>
        <w:t xml:space="preserve"> «Современная школа»</w:t>
      </w:r>
      <w:bookmarkStart w:id="0" w:name="_GoBack"/>
      <w:bookmarkEnd w:id="0"/>
    </w:p>
    <w:p w:rsidR="00B64F2C" w:rsidRPr="00F34629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F34629" w:rsidRDefault="0031128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34629">
        <w:rPr>
          <w:sz w:val="24"/>
          <w:szCs w:val="24"/>
        </w:rPr>
        <w:t>1. Основные положения</w:t>
      </w:r>
    </w:p>
    <w:p w:rsidR="00311284" w:rsidRPr="00F34629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4629" w:rsidRDefault="00311284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F34629" w:rsidRDefault="00FE3E1F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Образование</w:t>
            </w:r>
          </w:p>
        </w:tc>
      </w:tr>
      <w:tr w:rsidR="00311284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4629" w:rsidRDefault="00311284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 xml:space="preserve">Краткое наименование </w:t>
            </w:r>
            <w:r w:rsidR="00BF0854" w:rsidRPr="00F34629">
              <w:rPr>
                <w:sz w:val="24"/>
                <w:szCs w:val="24"/>
              </w:rPr>
              <w:t>регионального</w:t>
            </w:r>
            <w:r w:rsidRPr="00F3462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F34629" w:rsidRDefault="005D2A89" w:rsidP="009732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«</w:t>
            </w:r>
            <w:r w:rsidR="00311284" w:rsidRPr="00F34629">
              <w:rPr>
                <w:sz w:val="24"/>
                <w:szCs w:val="24"/>
              </w:rPr>
              <w:t>Современная школа</w:t>
            </w:r>
            <w:r w:rsidRPr="00F34629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F34629" w:rsidRDefault="00311284" w:rsidP="009732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Срок начала и окончания</w:t>
            </w:r>
            <w:r w:rsidR="00052725" w:rsidRPr="00F3462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F34629" w:rsidRDefault="00FE3E1F" w:rsidP="009732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1</w:t>
            </w:r>
            <w:r w:rsidR="005D2A89" w:rsidRPr="00F34629">
              <w:rPr>
                <w:sz w:val="24"/>
                <w:szCs w:val="24"/>
              </w:rPr>
              <w:t xml:space="preserve"> </w:t>
            </w:r>
            <w:r w:rsidR="00573E8F" w:rsidRPr="00F34629">
              <w:rPr>
                <w:sz w:val="24"/>
                <w:szCs w:val="24"/>
              </w:rPr>
              <w:t>октября</w:t>
            </w:r>
            <w:r w:rsidR="005D2A89" w:rsidRPr="00F34629">
              <w:rPr>
                <w:sz w:val="24"/>
                <w:szCs w:val="24"/>
              </w:rPr>
              <w:t xml:space="preserve"> </w:t>
            </w:r>
            <w:r w:rsidR="00311284" w:rsidRPr="00F34629">
              <w:rPr>
                <w:sz w:val="24"/>
                <w:szCs w:val="24"/>
              </w:rPr>
              <w:t>201</w:t>
            </w:r>
            <w:r w:rsidR="00E858B4" w:rsidRPr="00F34629">
              <w:rPr>
                <w:sz w:val="24"/>
                <w:szCs w:val="24"/>
              </w:rPr>
              <w:t>8</w:t>
            </w:r>
            <w:r w:rsidR="005D2A89" w:rsidRPr="00F34629">
              <w:rPr>
                <w:sz w:val="24"/>
                <w:szCs w:val="24"/>
              </w:rPr>
              <w:t xml:space="preserve"> г.</w:t>
            </w:r>
            <w:r w:rsidR="00311284" w:rsidRPr="00F34629">
              <w:rPr>
                <w:sz w:val="24"/>
                <w:szCs w:val="24"/>
              </w:rPr>
              <w:t xml:space="preserve"> – </w:t>
            </w:r>
          </w:p>
          <w:p w:rsidR="00311284" w:rsidRPr="00F34629" w:rsidRDefault="005D2A89" w:rsidP="009732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 xml:space="preserve">31 декабря </w:t>
            </w:r>
            <w:r w:rsidR="00311284" w:rsidRPr="00F34629">
              <w:rPr>
                <w:sz w:val="24"/>
                <w:szCs w:val="24"/>
              </w:rPr>
              <w:t>2024</w:t>
            </w:r>
            <w:r w:rsidRPr="00F34629">
              <w:rPr>
                <w:sz w:val="24"/>
                <w:szCs w:val="24"/>
              </w:rPr>
              <w:t xml:space="preserve"> г.</w:t>
            </w:r>
          </w:p>
        </w:tc>
      </w:tr>
      <w:tr w:rsidR="00311284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4629" w:rsidRDefault="00311284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 xml:space="preserve">Куратор </w:t>
            </w:r>
            <w:r w:rsidR="00BF0854" w:rsidRPr="00F34629">
              <w:rPr>
                <w:sz w:val="24"/>
                <w:szCs w:val="24"/>
              </w:rPr>
              <w:t>регионального</w:t>
            </w:r>
            <w:r w:rsidRPr="00F3462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F34629" w:rsidRDefault="00243313" w:rsidP="0097322B">
            <w:pPr>
              <w:spacing w:line="240" w:lineRule="auto"/>
              <w:ind w:left="13" w:right="193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F34629">
              <w:rPr>
                <w:rFonts w:eastAsia="Courier New"/>
                <w:sz w:val="24"/>
                <w:szCs w:val="24"/>
                <w:lang w:bidi="ru-RU"/>
              </w:rPr>
              <w:t>Емельянов Николай Петрович</w:t>
            </w:r>
            <w:r w:rsidR="00DC7728" w:rsidRPr="00F34629">
              <w:rPr>
                <w:rFonts w:eastAsia="Courier New"/>
                <w:sz w:val="24"/>
                <w:szCs w:val="24"/>
                <w:lang w:bidi="ru-RU"/>
              </w:rPr>
              <w:t xml:space="preserve">, заместитель председателя Правительства Ленинградской области по социальным вопросам </w:t>
            </w:r>
          </w:p>
        </w:tc>
      </w:tr>
      <w:tr w:rsidR="00DC7728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F34629" w:rsidRDefault="00DC7728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F34629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F34629">
              <w:rPr>
                <w:rFonts w:eastAsia="Courier New"/>
                <w:sz w:val="24"/>
                <w:szCs w:val="24"/>
                <w:lang w:bidi="ru-RU"/>
              </w:rPr>
              <w:t>Тарасов Сергей Валентинович</w:t>
            </w:r>
            <w:r w:rsidR="00DC7728" w:rsidRPr="00F34629">
              <w:rPr>
                <w:rFonts w:eastAsia="Courier New"/>
                <w:sz w:val="24"/>
                <w:szCs w:val="24"/>
                <w:lang w:bidi="ru-RU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DC7728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F34629" w:rsidRDefault="00DC7728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F34629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F34629">
              <w:rPr>
                <w:rFonts w:eastAsia="Courier New"/>
                <w:sz w:val="24"/>
                <w:szCs w:val="24"/>
                <w:lang w:bidi="ru-RU"/>
              </w:rPr>
              <w:t>Огарков Артем Сергеевич</w:t>
            </w:r>
            <w:r w:rsidR="00E13247" w:rsidRPr="00F34629">
              <w:rPr>
                <w:rFonts w:eastAsia="Courier New"/>
                <w:sz w:val="24"/>
                <w:szCs w:val="24"/>
                <w:lang w:bidi="ru-RU"/>
              </w:rPr>
              <w:t xml:space="preserve">, </w:t>
            </w:r>
            <w:r w:rsidR="00DC7728" w:rsidRPr="00F34629">
              <w:rPr>
                <w:rFonts w:eastAsia="Courier New"/>
                <w:sz w:val="24"/>
                <w:szCs w:val="24"/>
                <w:lang w:bidi="ru-RU"/>
              </w:rPr>
              <w:t xml:space="preserve">заместитель председателя комитета общего и профессионального образования Ленинградской области – начальник отдела </w:t>
            </w:r>
            <w:r w:rsidR="00E13247" w:rsidRPr="00F34629">
              <w:rPr>
                <w:rFonts w:eastAsia="Courier New"/>
                <w:sz w:val="24"/>
                <w:szCs w:val="24"/>
                <w:lang w:bidi="ru-RU"/>
              </w:rPr>
              <w:t>содержания и развития материально-технической базы</w:t>
            </w:r>
          </w:p>
        </w:tc>
      </w:tr>
      <w:tr w:rsidR="00311284" w:rsidRPr="00F3462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4629" w:rsidRDefault="00311284" w:rsidP="0097322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629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97322B" w:rsidRPr="00F3462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F34629" w:rsidRDefault="005E5EE8" w:rsidP="0097322B">
            <w:pPr>
              <w:spacing w:line="240" w:lineRule="auto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F34629">
              <w:rPr>
                <w:rFonts w:eastAsia="Arial Unicode MS"/>
                <w:color w:val="000000"/>
                <w:sz w:val="24"/>
                <w:szCs w:val="24"/>
              </w:rPr>
              <w:t>Государственная программа Ленинградской области «Современное образование Ленинградской области», (утверждена постановлением Правительства Ленинградской области от 14 ноября 2013 года №398)</w:t>
            </w:r>
            <w:r w:rsidR="006D27C7" w:rsidRPr="00F34629">
              <w:rPr>
                <w:rFonts w:eastAsia="Arial Unicode MS"/>
                <w:color w:val="000000"/>
                <w:sz w:val="24"/>
                <w:szCs w:val="24"/>
              </w:rPr>
              <w:t>56</w:t>
            </w:r>
          </w:p>
        </w:tc>
      </w:tr>
    </w:tbl>
    <w:p w:rsidR="00311284" w:rsidRPr="00F34629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DC7728" w:rsidRPr="00F34629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EB22C2" w:rsidRDefault="00C54495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311284" w:rsidRPr="00EB22C2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2. Цель и показатели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311284" w:rsidRPr="00EB22C2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EB22C2" w:rsidRDefault="006833BA" w:rsidP="0021192B">
      <w:pPr>
        <w:spacing w:line="240" w:lineRule="auto"/>
        <w:rPr>
          <w:bCs/>
          <w:sz w:val="24"/>
          <w:szCs w:val="24"/>
        </w:rPr>
      </w:pPr>
      <w:proofErr w:type="gramStart"/>
      <w:r w:rsidRPr="00EB22C2">
        <w:rPr>
          <w:color w:val="020C22"/>
          <w:sz w:val="24"/>
          <w:szCs w:val="24"/>
        </w:rPr>
        <w:t>Цель</w:t>
      </w:r>
      <w:r w:rsidR="00906048" w:rsidRPr="00EB22C2">
        <w:rPr>
          <w:color w:val="020C22"/>
          <w:sz w:val="24"/>
          <w:szCs w:val="24"/>
        </w:rPr>
        <w:t xml:space="preserve">: </w:t>
      </w:r>
      <w:r w:rsidR="003707E1" w:rsidRPr="00EB22C2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EB22C2">
        <w:rPr>
          <w:bCs/>
          <w:sz w:val="24"/>
          <w:szCs w:val="24"/>
        </w:rPr>
        <w:t xml:space="preserve"> </w:t>
      </w:r>
      <w:r w:rsidR="00906048" w:rsidRPr="00EB22C2">
        <w:rPr>
          <w:bCs/>
          <w:sz w:val="24"/>
          <w:szCs w:val="24"/>
        </w:rPr>
        <w:t>посредством обновления</w:t>
      </w:r>
      <w:r w:rsidR="003707E1" w:rsidRPr="00EB22C2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EB22C2">
        <w:rPr>
          <w:bCs/>
          <w:sz w:val="24"/>
          <w:szCs w:val="24"/>
        </w:rPr>
        <w:t>зовательных программ, вовлечения</w:t>
      </w:r>
      <w:r w:rsidR="003707E1" w:rsidRPr="00EB22C2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EB22C2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405B9" w:rsidRPr="00EB22C2" w:rsidRDefault="009405B9" w:rsidP="0021192B">
      <w:pPr>
        <w:spacing w:line="240" w:lineRule="auto"/>
        <w:jc w:val="left"/>
        <w:rPr>
          <w:sz w:val="24"/>
          <w:szCs w:val="24"/>
        </w:rPr>
      </w:pPr>
    </w:p>
    <w:p w:rsidR="00E40A8B" w:rsidRPr="00EB22C2" w:rsidRDefault="00E40A8B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EB22C2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ериод, год</w:t>
            </w:r>
          </w:p>
        </w:tc>
      </w:tr>
      <w:tr w:rsidR="00D4418B" w:rsidRPr="00EB22C2" w:rsidTr="00DC7728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</w:t>
            </w:r>
            <w:r w:rsidR="0021192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E40A8B" w:rsidRPr="00EB22C2">
              <w:rPr>
                <w:sz w:val="24"/>
                <w:szCs w:val="24"/>
              </w:rPr>
              <w:t xml:space="preserve">Ленинградской </w:t>
            </w:r>
            <w:proofErr w:type="gramStart"/>
            <w:r w:rsidR="00E40A8B" w:rsidRPr="00EB22C2">
              <w:rPr>
                <w:sz w:val="24"/>
                <w:szCs w:val="24"/>
              </w:rPr>
              <w:t>области</w:t>
            </w:r>
            <w:proofErr w:type="gramEnd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 </w:t>
            </w:r>
            <w:r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, %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8F5361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  <w:proofErr w:type="gramEnd"/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6</w:t>
            </w:r>
          </w:p>
        </w:tc>
      </w:tr>
      <w:tr w:rsidR="00D4418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EB22C2" w:rsidRDefault="00B7675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в сельской местности и поселках городского типа,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50" w:rsidRPr="00EB22C2" w:rsidRDefault="0030195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</w:t>
            </w:r>
          </w:p>
        </w:tc>
      </w:tr>
    </w:tbl>
    <w:p w:rsidR="00D61DD4" w:rsidRPr="00EB22C2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EB22C2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</w:p>
    <w:p w:rsidR="001A4F01" w:rsidRPr="00EB22C2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3. Задачи и результаты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9405B9" w:rsidRPr="00EB22C2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EB22C2">
        <w:rPr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7592"/>
      </w:tblGrid>
      <w:tr w:rsidR="001A4F01" w:rsidRPr="00EB22C2" w:rsidTr="00E40A8B">
        <w:trPr>
          <w:trHeight w:val="578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592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B1AB0" w:rsidRPr="00EB22C2" w:rsidTr="00E40A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FB1AB0" w:rsidP="00337E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8C791E" w:rsidRPr="00EB22C2">
              <w:rPr>
                <w:bCs/>
                <w:sz w:val="24"/>
                <w:szCs w:val="24"/>
              </w:rPr>
              <w:t xml:space="preserve"> </w:t>
            </w:r>
          </w:p>
          <w:p w:rsidR="00BC67B3" w:rsidRPr="00EB22C2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E40A8B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7F1C87" w:rsidRPr="00EB22C2">
              <w:rPr>
                <w:sz w:val="24"/>
                <w:szCs w:val="24"/>
              </w:rPr>
              <w:t>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</w:t>
            </w:r>
            <w:r w:rsidR="00C25C55" w:rsidRPr="00EB22C2">
              <w:rPr>
                <w:sz w:val="24"/>
                <w:szCs w:val="24"/>
              </w:rPr>
              <w:t xml:space="preserve">м </w:t>
            </w:r>
            <w:r w:rsidR="007F1C87" w:rsidRPr="00EB22C2">
              <w:rPr>
                <w:sz w:val="24"/>
                <w:szCs w:val="24"/>
              </w:rPr>
              <w:t>18</w:t>
            </w:r>
            <w:r w:rsidR="00C25C55" w:rsidRPr="00EB22C2">
              <w:rPr>
                <w:sz w:val="24"/>
                <w:szCs w:val="24"/>
              </w:rPr>
              <w:t xml:space="preserve"> муниципальных образованиях</w:t>
            </w:r>
            <w:r w:rsidR="00C25C55"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1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color w:val="0D0D0D"/>
                <w:sz w:val="24"/>
                <w:szCs w:val="24"/>
              </w:rPr>
              <w:t xml:space="preserve">Утвержден перечень </w:t>
            </w:r>
            <w:r w:rsidR="00BA6BC3" w:rsidRPr="00EB22C2">
              <w:rPr>
                <w:color w:val="0D0D0D"/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color w:val="0D0D0D"/>
                <w:sz w:val="24"/>
                <w:szCs w:val="24"/>
              </w:rPr>
              <w:t>Ленинградской области</w:t>
            </w:r>
            <w:r w:rsidRPr="00EB22C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EB22C2">
              <w:rPr>
                <w:sz w:val="24"/>
                <w:szCs w:val="24"/>
              </w:rPr>
              <w:t xml:space="preserve">освоению предметной области «Технология» и других предметных областей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.</w:t>
            </w:r>
          </w:p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</w:t>
            </w:r>
            <w:r w:rsidR="006E727B" w:rsidRPr="00EB22C2">
              <w:rPr>
                <w:sz w:val="24"/>
                <w:szCs w:val="24"/>
              </w:rPr>
              <w:t xml:space="preserve"> и других предметных областей.</w:t>
            </w:r>
          </w:p>
          <w:p w:rsidR="00CA729D" w:rsidRPr="00EB22C2" w:rsidRDefault="00D863E3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</w:t>
            </w:r>
            <w:r w:rsidR="003F008A" w:rsidRPr="00EB22C2">
              <w:rPr>
                <w:sz w:val="24"/>
                <w:szCs w:val="24"/>
              </w:rPr>
              <w:t xml:space="preserve">целевая модель освоения предметной области «Технология» </w:t>
            </w:r>
            <w:r w:rsidR="006E727B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="003F008A" w:rsidRPr="00EB22C2">
              <w:rPr>
                <w:sz w:val="24"/>
                <w:szCs w:val="24"/>
              </w:rPr>
              <w:t xml:space="preserve">на базе организаций, имеющих </w:t>
            </w:r>
            <w:proofErr w:type="spellStart"/>
            <w:r w:rsidR="003F008A"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="003F008A"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3F008A" w:rsidRPr="00EB22C2">
              <w:rPr>
                <w:sz w:val="24"/>
                <w:szCs w:val="24"/>
              </w:rPr>
              <w:t>ученико</w:t>
            </w:r>
            <w:proofErr w:type="spellEnd"/>
            <w:r w:rsidR="003F008A" w:rsidRPr="00EB22C2">
              <w:rPr>
                <w:sz w:val="24"/>
                <w:szCs w:val="24"/>
              </w:rPr>
              <w:t>-места, в том числе детских технопарков «</w:t>
            </w:r>
            <w:proofErr w:type="spellStart"/>
            <w:r w:rsidR="003F008A" w:rsidRPr="00EB22C2">
              <w:rPr>
                <w:sz w:val="24"/>
                <w:szCs w:val="24"/>
              </w:rPr>
              <w:t>Кванториум</w:t>
            </w:r>
            <w:proofErr w:type="spellEnd"/>
            <w:r w:rsidR="003F008A" w:rsidRPr="00EB22C2">
              <w:rPr>
                <w:sz w:val="24"/>
                <w:szCs w:val="24"/>
              </w:rPr>
              <w:t>»</w:t>
            </w:r>
            <w:r w:rsidR="003D6766" w:rsidRPr="00EB22C2">
              <w:rPr>
                <w:sz w:val="24"/>
                <w:szCs w:val="24"/>
              </w:rPr>
              <w:t>.</w:t>
            </w:r>
            <w:r w:rsidR="006E727B" w:rsidRPr="00EB22C2">
              <w:rPr>
                <w:sz w:val="24"/>
                <w:szCs w:val="24"/>
              </w:rPr>
              <w:t xml:space="preserve"> </w:t>
            </w:r>
          </w:p>
          <w:p w:rsidR="00CA729D" w:rsidRPr="00EB22C2" w:rsidRDefault="0034491D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3D6766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 и</w:t>
            </w:r>
            <w:r w:rsidR="0006377E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 </w:t>
            </w:r>
            <w:r w:rsidR="004D0754" w:rsidRPr="00EB22C2">
              <w:rPr>
                <w:sz w:val="24"/>
                <w:szCs w:val="24"/>
              </w:rPr>
              <w:t xml:space="preserve">не менее чем в </w:t>
            </w:r>
            <w:r w:rsidR="00E40A8B" w:rsidRPr="00EB22C2">
              <w:rPr>
                <w:sz w:val="24"/>
                <w:szCs w:val="24"/>
              </w:rPr>
              <w:t>1</w:t>
            </w:r>
            <w:r w:rsidR="00793406" w:rsidRPr="00EB22C2">
              <w:rPr>
                <w:sz w:val="24"/>
                <w:szCs w:val="24"/>
              </w:rPr>
              <w:t>*</w:t>
            </w:r>
            <w:r w:rsidR="00D863E3" w:rsidRPr="00EB22C2">
              <w:rPr>
                <w:sz w:val="24"/>
                <w:szCs w:val="24"/>
              </w:rPr>
              <w:t xml:space="preserve"> муниципальн</w:t>
            </w:r>
            <w:r w:rsidR="00E40A8B" w:rsidRPr="00EB22C2">
              <w:rPr>
                <w:sz w:val="24"/>
                <w:szCs w:val="24"/>
              </w:rPr>
              <w:t>ом</w:t>
            </w:r>
            <w:r w:rsidR="00D863E3" w:rsidRPr="00EB22C2">
              <w:rPr>
                <w:sz w:val="24"/>
                <w:szCs w:val="24"/>
              </w:rPr>
              <w:t xml:space="preserve"> образовани</w:t>
            </w:r>
            <w:r w:rsidR="00E40A8B" w:rsidRPr="00EB22C2">
              <w:rPr>
                <w:sz w:val="24"/>
                <w:szCs w:val="24"/>
              </w:rPr>
              <w:t>и</w:t>
            </w:r>
            <w:r w:rsidR="00D863E3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D0754" w:rsidRPr="00EB22C2">
              <w:rPr>
                <w:sz w:val="24"/>
                <w:szCs w:val="24"/>
              </w:rPr>
              <w:t xml:space="preserve"> осуществля</w:t>
            </w:r>
            <w:r w:rsidR="00EB666A" w:rsidRPr="00EB22C2">
              <w:rPr>
                <w:sz w:val="24"/>
                <w:szCs w:val="24"/>
              </w:rPr>
              <w:t>ет</w:t>
            </w:r>
            <w:r w:rsidR="004D0754" w:rsidRPr="00EB22C2">
              <w:rPr>
                <w:sz w:val="24"/>
                <w:szCs w:val="24"/>
              </w:rPr>
              <w:t xml:space="preserve">ся </w:t>
            </w:r>
            <w:r w:rsidR="0006377E" w:rsidRPr="00EB22C2">
              <w:rPr>
                <w:sz w:val="24"/>
                <w:szCs w:val="24"/>
              </w:rPr>
              <w:t xml:space="preserve">на базе высокотехнологичных организаций, в </w:t>
            </w:r>
            <w:proofErr w:type="spellStart"/>
            <w:r w:rsidR="0006377E" w:rsidRPr="00EB22C2">
              <w:rPr>
                <w:sz w:val="24"/>
                <w:szCs w:val="24"/>
              </w:rPr>
              <w:t>т.ч</w:t>
            </w:r>
            <w:proofErr w:type="spellEnd"/>
            <w:r w:rsidR="0006377E"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="0006377E" w:rsidRPr="00EB22C2">
              <w:rPr>
                <w:sz w:val="24"/>
                <w:szCs w:val="24"/>
              </w:rPr>
              <w:t>Кванториум</w:t>
            </w:r>
            <w:proofErr w:type="spellEnd"/>
            <w:r w:rsidR="0006377E" w:rsidRPr="00EB22C2">
              <w:rPr>
                <w:sz w:val="24"/>
                <w:szCs w:val="24"/>
              </w:rPr>
              <w:t>»</w:t>
            </w:r>
            <w:r w:rsidR="00D30263" w:rsidRPr="00EB22C2">
              <w:rPr>
                <w:sz w:val="24"/>
                <w:szCs w:val="24"/>
              </w:rPr>
              <w:t>, с привлечение</w:t>
            </w:r>
            <w:r w:rsidR="00ED57F2" w:rsidRPr="00EB22C2">
              <w:rPr>
                <w:sz w:val="24"/>
                <w:szCs w:val="24"/>
              </w:rPr>
              <w:t>м</w:t>
            </w:r>
            <w:r w:rsidR="00D30263" w:rsidRPr="00EB22C2">
              <w:rPr>
                <w:sz w:val="24"/>
                <w:szCs w:val="24"/>
              </w:rPr>
              <w:t xml:space="preserve"> обучающихся школ различного типа, в </w:t>
            </w:r>
            <w:r w:rsidR="00D30263" w:rsidRPr="00EB22C2">
              <w:rPr>
                <w:sz w:val="24"/>
                <w:szCs w:val="24"/>
              </w:rPr>
              <w:lastRenderedPageBreak/>
              <w:t>том числе школ, работающих в неблагоприятных социальных условиях</w:t>
            </w:r>
            <w:r w:rsidR="00ED57F2" w:rsidRPr="00EB22C2">
              <w:rPr>
                <w:sz w:val="24"/>
                <w:szCs w:val="24"/>
              </w:rPr>
              <w:t>.</w:t>
            </w:r>
            <w:r w:rsidR="00D30263" w:rsidRPr="00EB22C2">
              <w:rPr>
                <w:sz w:val="24"/>
                <w:szCs w:val="24"/>
              </w:rPr>
              <w:t xml:space="preserve"> </w:t>
            </w:r>
          </w:p>
          <w:p w:rsidR="00A42D0F" w:rsidRPr="00EB22C2" w:rsidRDefault="00A42D0F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D7E94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2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F1259E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4D0754" w:rsidRPr="00EB22C2">
              <w:rPr>
                <w:sz w:val="24"/>
                <w:szCs w:val="24"/>
              </w:rPr>
              <w:t xml:space="preserve">, 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="00E84145" w:rsidRPr="00EB22C2">
              <w:rPr>
                <w:sz w:val="24"/>
                <w:szCs w:val="24"/>
              </w:rPr>
              <w:t xml:space="preserve"> организации</w:t>
            </w:r>
            <w:r w:rsidR="004D0754" w:rsidRPr="00EB22C2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</w:t>
            </w:r>
            <w:r w:rsidRPr="00EB22C2">
              <w:rPr>
                <w:sz w:val="24"/>
                <w:szCs w:val="24"/>
              </w:rPr>
              <w:t xml:space="preserve"> о</w:t>
            </w:r>
            <w:r w:rsidR="00813FB8" w:rsidRPr="00EB22C2">
              <w:rPr>
                <w:sz w:val="24"/>
                <w:szCs w:val="24"/>
              </w:rPr>
              <w:t>бновле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046688" w:rsidRPr="00EB22C2">
              <w:rPr>
                <w:sz w:val="24"/>
                <w:szCs w:val="24"/>
              </w:rPr>
              <w:t>,</w:t>
            </w:r>
            <w:r w:rsidR="00492B90" w:rsidRPr="00EB22C2">
              <w:rPr>
                <w:sz w:val="24"/>
                <w:szCs w:val="24"/>
              </w:rPr>
              <w:t xml:space="preserve"> </w:t>
            </w:r>
            <w:r w:rsidR="00046688" w:rsidRPr="00EB22C2">
              <w:rPr>
                <w:sz w:val="24"/>
                <w:szCs w:val="24"/>
              </w:rPr>
              <w:t>созданы условий для реализации дистанционных программ обучения опре</w:t>
            </w:r>
            <w:r w:rsidR="00ED57F2" w:rsidRPr="00EB22C2">
              <w:rPr>
                <w:sz w:val="24"/>
                <w:szCs w:val="24"/>
              </w:rPr>
              <w:t>деленных категорий обучающихся.</w:t>
            </w:r>
          </w:p>
          <w:p w:rsidR="00BC67B3" w:rsidRPr="00EB22C2" w:rsidRDefault="00BC67B3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F375C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36*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3"/>
            </w:r>
            <w:r w:rsidRPr="00EB22C2">
              <w:rPr>
                <w:sz w:val="24"/>
                <w:szCs w:val="24"/>
              </w:rPr>
              <w:t xml:space="preserve"> </w:t>
            </w:r>
            <w:r w:rsidR="00F375CC" w:rsidRPr="00EB22C2">
              <w:rPr>
                <w:sz w:val="24"/>
                <w:szCs w:val="24"/>
              </w:rPr>
              <w:t>школ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F375CC" w:rsidRPr="00EB22C2">
              <w:rPr>
                <w:sz w:val="24"/>
                <w:szCs w:val="24"/>
              </w:rPr>
              <w:t>3,6*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6833BA" w:rsidRPr="00EB22C2">
              <w:rPr>
                <w:sz w:val="24"/>
                <w:szCs w:val="24"/>
              </w:rPr>
              <w:t xml:space="preserve"> </w:t>
            </w:r>
            <w:r w:rsidR="00225174"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18*</w:t>
            </w:r>
            <w:r w:rsidR="00225174" w:rsidRPr="00EB22C2">
              <w:rPr>
                <w:sz w:val="24"/>
                <w:szCs w:val="24"/>
              </w:rPr>
              <w:t xml:space="preserve"> школ</w:t>
            </w:r>
            <w:r w:rsidR="00F375CC" w:rsidRPr="00EB22C2">
              <w:rPr>
                <w:sz w:val="24"/>
                <w:szCs w:val="24"/>
              </w:rPr>
              <w:t>ах</w:t>
            </w:r>
            <w:r w:rsidR="00225174" w:rsidRPr="00EB22C2">
              <w:rPr>
                <w:sz w:val="24"/>
                <w:szCs w:val="24"/>
              </w:rPr>
              <w:t xml:space="preserve">, расположенных </w:t>
            </w:r>
            <w:r w:rsidR="00225174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833BA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sz w:val="24"/>
                <w:szCs w:val="24"/>
              </w:rPr>
              <w:t>с</w:t>
            </w:r>
            <w:r w:rsidR="00813FB8" w:rsidRPr="00EB22C2">
              <w:rPr>
                <w:sz w:val="24"/>
                <w:szCs w:val="24"/>
              </w:rPr>
              <w:t>озда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13FB8" w:rsidRPr="00EB22C2">
              <w:rPr>
                <w:sz w:val="24"/>
                <w:szCs w:val="24"/>
              </w:rPr>
              <w:t xml:space="preserve"> и гуманитарного профилей</w:t>
            </w:r>
            <w:r w:rsidR="00046688" w:rsidRPr="00EB22C2">
              <w:rPr>
                <w:sz w:val="24"/>
                <w:szCs w:val="24"/>
              </w:rPr>
              <w:t>, созданы условий для реализации дистанционных программ обучения, в том числе на базе сетевого партнерств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B22C2">
              <w:rPr>
                <w:sz w:val="24"/>
                <w:szCs w:val="24"/>
              </w:rPr>
              <w:t>обучающимися</w:t>
            </w:r>
            <w:proofErr w:type="gramEnd"/>
            <w:r w:rsidRPr="00EB22C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330AFD" w:rsidRPr="00EB22C2">
              <w:rPr>
                <w:sz w:val="24"/>
                <w:szCs w:val="24"/>
              </w:rPr>
              <w:t>середине</w:t>
            </w:r>
            <w:r w:rsidRPr="00EB22C2">
              <w:rPr>
                <w:sz w:val="24"/>
                <w:szCs w:val="24"/>
              </w:rPr>
              <w:t xml:space="preserve"> 20</w:t>
            </w:r>
            <w:r w:rsidR="00330AFD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ода </w:t>
            </w:r>
            <w:r w:rsidR="00204E74" w:rsidRPr="00EB22C2">
              <w:rPr>
                <w:sz w:val="24"/>
                <w:szCs w:val="24"/>
              </w:rPr>
              <w:t>внедрена</w:t>
            </w:r>
            <w:r w:rsidRPr="00EB22C2">
              <w:rPr>
                <w:sz w:val="24"/>
                <w:szCs w:val="24"/>
              </w:rPr>
              <w:t xml:space="preserve">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 xml:space="preserve">.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proofErr w:type="gramStart"/>
            <w:r w:rsidRPr="00EB22C2">
              <w:rPr>
                <w:sz w:val="24"/>
                <w:szCs w:val="24"/>
              </w:rPr>
              <w:t>наставничества</w:t>
            </w:r>
            <w:proofErr w:type="gramEnd"/>
            <w:r w:rsidRPr="00EB22C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A729D" w:rsidRPr="00EB22C2" w:rsidRDefault="00CA729D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C275DD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Реализованы мероприятия региональн</w:t>
            </w:r>
            <w:r w:rsidR="00C275DD" w:rsidRPr="00EB22C2">
              <w:rPr>
                <w:sz w:val="24"/>
                <w:szCs w:val="24"/>
              </w:rPr>
              <w:t>ой</w:t>
            </w:r>
            <w:r w:rsidRPr="00EB22C2">
              <w:rPr>
                <w:sz w:val="24"/>
                <w:szCs w:val="24"/>
              </w:rPr>
              <w:t xml:space="preserve"> программ</w:t>
            </w:r>
            <w:r w:rsidR="00C275DD" w:rsidRPr="00EB22C2">
              <w:rPr>
                <w:sz w:val="24"/>
                <w:szCs w:val="24"/>
              </w:rPr>
              <w:t>ы</w:t>
            </w:r>
            <w:r w:rsidRPr="00EB22C2">
              <w:rPr>
                <w:sz w:val="24"/>
                <w:szCs w:val="24"/>
              </w:rPr>
              <w:t>, котор</w:t>
            </w:r>
            <w:r w:rsidR="00C275DD" w:rsidRPr="00EB22C2">
              <w:rPr>
                <w:sz w:val="24"/>
                <w:szCs w:val="24"/>
              </w:rPr>
              <w:t>ая</w:t>
            </w:r>
            <w:r w:rsidRPr="00EB22C2">
              <w:rPr>
                <w:sz w:val="24"/>
                <w:szCs w:val="24"/>
              </w:rPr>
              <w:t xml:space="preserve"> включа</w:t>
            </w:r>
            <w:r w:rsidR="00C275DD" w:rsidRPr="00EB22C2">
              <w:rPr>
                <w:sz w:val="24"/>
                <w:szCs w:val="24"/>
              </w:rPr>
              <w:t>е</w:t>
            </w:r>
            <w:r w:rsidRPr="00EB22C2">
              <w:rPr>
                <w:sz w:val="24"/>
                <w:szCs w:val="24"/>
              </w:rPr>
              <w:t xml:space="preserve">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  <w:proofErr w:type="gramEnd"/>
          </w:p>
          <w:p w:rsidR="00BC67B3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еспечено п</w:t>
            </w:r>
            <w:r w:rsidR="009566D8" w:rsidRPr="00EB22C2">
              <w:rPr>
                <w:sz w:val="24"/>
                <w:szCs w:val="24"/>
              </w:rPr>
              <w:t>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</w:t>
            </w:r>
            <w:r w:rsidRPr="00EB22C2">
              <w:rPr>
                <w:sz w:val="24"/>
                <w:szCs w:val="24"/>
              </w:rPr>
              <w:t>ости и поселках городского типа</w:t>
            </w:r>
            <w:r w:rsidR="009566D8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94" w:rsidRPr="00EB22C2" w:rsidRDefault="00FD7E94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5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0 года изучение предметной области «Технология» и других предметных областей осуществляется на базе высокотехнологичных организаций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 не менее чем в 3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FD7E9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</w:t>
            </w:r>
            <w:r w:rsidR="004B6771" w:rsidRPr="00EB22C2">
              <w:rPr>
                <w:sz w:val="24"/>
                <w:szCs w:val="24"/>
              </w:rPr>
              <w:t>20</w:t>
            </w:r>
            <w:r w:rsidR="0007632F" w:rsidRPr="00EB22C2">
              <w:rPr>
                <w:sz w:val="24"/>
                <w:szCs w:val="24"/>
              </w:rPr>
              <w:t xml:space="preserve"> года </w:t>
            </w:r>
            <w:r w:rsidR="004B6771" w:rsidRPr="00EB22C2">
              <w:rPr>
                <w:sz w:val="24"/>
                <w:szCs w:val="24"/>
              </w:rPr>
              <w:t>внедрена</w:t>
            </w:r>
            <w:r w:rsidR="00347B12" w:rsidRPr="00EB22C2">
              <w:rPr>
                <w:sz w:val="24"/>
                <w:szCs w:val="24"/>
              </w:rPr>
              <w:t xml:space="preserve"> методологи</w:t>
            </w:r>
            <w:r w:rsidR="0007632F" w:rsidRPr="00EB22C2">
              <w:rPr>
                <w:sz w:val="24"/>
                <w:szCs w:val="24"/>
              </w:rPr>
              <w:t>я</w:t>
            </w:r>
            <w:r w:rsidR="00347B12" w:rsidRPr="00EB22C2">
              <w:rPr>
                <w:sz w:val="24"/>
                <w:szCs w:val="24"/>
              </w:rPr>
              <w:t xml:space="preserve"> и критери</w:t>
            </w:r>
            <w:r w:rsidR="0007632F" w:rsidRPr="00EB22C2">
              <w:rPr>
                <w:sz w:val="24"/>
                <w:szCs w:val="24"/>
              </w:rPr>
              <w:t>и</w:t>
            </w:r>
            <w:r w:rsidR="00347B12" w:rsidRPr="00EB22C2">
              <w:rPr>
                <w:sz w:val="24"/>
                <w:szCs w:val="24"/>
              </w:rPr>
              <w:t xml:space="preserve"> оценки качества </w:t>
            </w:r>
            <w:r w:rsidR="00A42D0F" w:rsidRPr="00EB22C2">
              <w:rPr>
                <w:sz w:val="24"/>
                <w:szCs w:val="24"/>
              </w:rPr>
              <w:t xml:space="preserve">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B6771" w:rsidRPr="00EB22C2">
              <w:rPr>
                <w:i/>
                <w:sz w:val="24"/>
                <w:szCs w:val="24"/>
              </w:rPr>
              <w:t xml:space="preserve"> </w:t>
            </w:r>
            <w:r w:rsidR="00A42D0F" w:rsidRPr="00EB22C2">
              <w:rPr>
                <w:sz w:val="24"/>
                <w:szCs w:val="24"/>
              </w:rPr>
              <w:t xml:space="preserve">на основе </w:t>
            </w:r>
            <w:r w:rsidR="00DA5892" w:rsidRPr="00EB22C2">
              <w:rPr>
                <w:sz w:val="24"/>
                <w:szCs w:val="24"/>
              </w:rPr>
              <w:t xml:space="preserve">опыта проведения массовых оценочных процедур в Российской Федерации, </w:t>
            </w:r>
            <w:r w:rsidR="00347B12" w:rsidRPr="00EB22C2">
              <w:rPr>
                <w:sz w:val="24"/>
                <w:szCs w:val="24"/>
              </w:rPr>
              <w:t xml:space="preserve">практики международных </w:t>
            </w:r>
            <w:r w:rsidR="00FA2A35" w:rsidRPr="00EB22C2">
              <w:rPr>
                <w:sz w:val="24"/>
                <w:szCs w:val="24"/>
              </w:rPr>
              <w:t xml:space="preserve">сопоставительных </w:t>
            </w:r>
            <w:r w:rsidR="00347B12" w:rsidRPr="00EB22C2">
              <w:rPr>
                <w:sz w:val="24"/>
                <w:szCs w:val="24"/>
              </w:rPr>
              <w:t xml:space="preserve">исследований качества образования </w:t>
            </w:r>
            <w:r w:rsidR="00347B12" w:rsidRPr="00EB22C2">
              <w:rPr>
                <w:sz w:val="24"/>
                <w:szCs w:val="24"/>
              </w:rPr>
              <w:lastRenderedPageBreak/>
              <w:t>и в интеграции с уже выстроенной системой оценки качества российского образования</w:t>
            </w:r>
            <w:r w:rsidR="0007632F" w:rsidRPr="00EB22C2">
              <w:rPr>
                <w:sz w:val="24"/>
                <w:szCs w:val="24"/>
              </w:rPr>
              <w:t>, что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347B12" w:rsidRPr="00EB22C2">
              <w:rPr>
                <w:sz w:val="24"/>
                <w:szCs w:val="24"/>
              </w:rPr>
              <w:t>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</w:t>
            </w:r>
            <w:proofErr w:type="gramEnd"/>
            <w:r w:rsidR="00347B12" w:rsidRPr="00EB22C2">
              <w:rPr>
                <w:sz w:val="24"/>
                <w:szCs w:val="24"/>
              </w:rPr>
              <w:t xml:space="preserve">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  <w:r w:rsidR="004B6771" w:rsidRPr="00EB22C2">
              <w:rPr>
                <w:sz w:val="24"/>
                <w:szCs w:val="24"/>
              </w:rPr>
              <w:t>.</w:t>
            </w:r>
          </w:p>
          <w:p w:rsidR="00CA729D" w:rsidRPr="00EB22C2" w:rsidRDefault="00CA729D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D3A87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F2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20 года о</w:t>
            </w:r>
            <w:r w:rsidR="00A13CEB" w:rsidRPr="00EB22C2">
              <w:rPr>
                <w:sz w:val="24"/>
                <w:szCs w:val="24"/>
              </w:rPr>
              <w:t>бновлен</w:t>
            </w:r>
            <w:r w:rsidR="0007632F" w:rsidRPr="00EB22C2">
              <w:rPr>
                <w:sz w:val="24"/>
                <w:szCs w:val="24"/>
              </w:rPr>
              <w:t>а</w:t>
            </w:r>
            <w:r w:rsidR="00A13CEB" w:rsidRPr="00EB22C2">
              <w:rPr>
                <w:sz w:val="24"/>
                <w:szCs w:val="24"/>
              </w:rPr>
              <w:t xml:space="preserve"> материально-техническ</w:t>
            </w:r>
            <w:r w:rsidR="0007632F" w:rsidRPr="00EB22C2">
              <w:rPr>
                <w:sz w:val="24"/>
                <w:szCs w:val="24"/>
              </w:rPr>
              <w:t>ая</w:t>
            </w:r>
            <w:r w:rsidR="00A13CEB" w:rsidRPr="00EB22C2">
              <w:rPr>
                <w:sz w:val="24"/>
                <w:szCs w:val="24"/>
              </w:rPr>
              <w:t xml:space="preserve"> баз</w:t>
            </w:r>
            <w:r w:rsidR="0007632F" w:rsidRPr="00EB22C2">
              <w:rPr>
                <w:sz w:val="24"/>
                <w:szCs w:val="24"/>
              </w:rPr>
              <w:t>а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07632F" w:rsidRPr="00EB22C2">
              <w:rPr>
                <w:sz w:val="24"/>
                <w:szCs w:val="24"/>
              </w:rPr>
              <w:t xml:space="preserve">не менее </w:t>
            </w:r>
            <w:r w:rsidR="00DD3A87" w:rsidRPr="00EB22C2">
              <w:rPr>
                <w:sz w:val="24"/>
                <w:szCs w:val="24"/>
              </w:rPr>
              <w:t xml:space="preserve">чем в </w:t>
            </w:r>
            <w:r w:rsidR="00A00B43" w:rsidRPr="00EB22C2">
              <w:rPr>
                <w:sz w:val="24"/>
                <w:szCs w:val="24"/>
              </w:rPr>
              <w:t>6</w:t>
            </w:r>
            <w:r w:rsidR="0007632F" w:rsidRPr="00EB22C2">
              <w:rPr>
                <w:sz w:val="24"/>
                <w:szCs w:val="24"/>
              </w:rPr>
              <w:t xml:space="preserve"> </w:t>
            </w:r>
            <w:r w:rsidR="00A13CEB" w:rsidRPr="00EB22C2">
              <w:rPr>
                <w:sz w:val="24"/>
                <w:szCs w:val="24"/>
              </w:rPr>
              <w:t xml:space="preserve">организаций, осуществляющих образовательную деятельность </w:t>
            </w:r>
            <w:r w:rsidR="007D6861" w:rsidRPr="00EB22C2">
              <w:rPr>
                <w:sz w:val="24"/>
                <w:szCs w:val="24"/>
              </w:rPr>
              <w:t xml:space="preserve">исключительно </w:t>
            </w:r>
            <w:r w:rsidR="00A13CEB" w:rsidRPr="00EB22C2">
              <w:rPr>
                <w:sz w:val="24"/>
                <w:szCs w:val="24"/>
              </w:rPr>
              <w:t>по адаптированным общеобразовательным программам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CA729D" w:rsidRPr="00EB22C2" w:rsidRDefault="00E41B5C" w:rsidP="00CF6CC9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  <w:proofErr w:type="gramEnd"/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6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не менее чем в 2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5E0196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6" w:rsidRPr="00EB22C2" w:rsidRDefault="005E0196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87427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94723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 2021 году</w:t>
            </w:r>
            <w:r w:rsidR="00790012" w:rsidRPr="00EB22C2">
              <w:rPr>
                <w:sz w:val="24"/>
                <w:szCs w:val="24"/>
              </w:rPr>
              <w:t xml:space="preserve"> п</w:t>
            </w:r>
            <w:r w:rsidR="00BB71C1" w:rsidRPr="00EB22C2">
              <w:rPr>
                <w:sz w:val="24"/>
                <w:szCs w:val="24"/>
              </w:rPr>
              <w:t>роведен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оценк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качества общего образования </w:t>
            </w:r>
            <w:r w:rsidR="004F6769" w:rsidRPr="00EB22C2">
              <w:rPr>
                <w:sz w:val="24"/>
                <w:szCs w:val="24"/>
              </w:rPr>
              <w:t xml:space="preserve">не менее </w:t>
            </w:r>
            <w:r w:rsidR="004F6769" w:rsidRPr="00EB22C2">
              <w:rPr>
                <w:sz w:val="24"/>
                <w:szCs w:val="24"/>
              </w:rPr>
              <w:lastRenderedPageBreak/>
              <w:t xml:space="preserve">чем в 25 % </w:t>
            </w:r>
            <w:r w:rsidR="00994723" w:rsidRPr="00EB22C2">
              <w:rPr>
                <w:sz w:val="24"/>
                <w:szCs w:val="24"/>
              </w:rPr>
              <w:t xml:space="preserve">общеобразовательных организаций,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sz w:val="24"/>
                <w:szCs w:val="24"/>
              </w:rPr>
              <w:t xml:space="preserve">, </w:t>
            </w:r>
            <w:r w:rsidR="00BB71C1" w:rsidRPr="00EB22C2">
              <w:rPr>
                <w:sz w:val="24"/>
                <w:szCs w:val="24"/>
              </w:rPr>
              <w:t>в соответствии с методологией и критериями</w:t>
            </w:r>
            <w:r w:rsidR="00F16D85" w:rsidRPr="00EB22C2">
              <w:rPr>
                <w:sz w:val="24"/>
                <w:szCs w:val="24"/>
              </w:rPr>
              <w:t xml:space="preserve"> на основе практики 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.</w:t>
            </w:r>
            <w:r w:rsidR="009E7A43"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12C34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257ABE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1 сентября 2021 года</w:t>
            </w:r>
            <w:r w:rsidR="00B7590B" w:rsidRPr="00EB22C2">
              <w:rPr>
                <w:sz w:val="24"/>
                <w:szCs w:val="24"/>
              </w:rPr>
              <w:t xml:space="preserve"> во всех </w:t>
            </w:r>
            <w:r w:rsidR="00994723"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i/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 xml:space="preserve">для учителей предметной области «Технология» </w:t>
            </w:r>
            <w:r w:rsidR="00C92090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Pr="00EB22C2">
              <w:rPr>
                <w:sz w:val="24"/>
                <w:szCs w:val="24"/>
              </w:rPr>
              <w:t xml:space="preserve">функционирует </w:t>
            </w:r>
            <w:r w:rsidR="00B7590B" w:rsidRPr="00EB22C2">
              <w:rPr>
                <w:sz w:val="24"/>
                <w:szCs w:val="24"/>
              </w:rPr>
              <w:t>систем</w:t>
            </w:r>
            <w:r w:rsidRPr="00EB22C2">
              <w:rPr>
                <w:sz w:val="24"/>
                <w:szCs w:val="24"/>
              </w:rPr>
              <w:t>а</w:t>
            </w:r>
            <w:r w:rsidR="00B7590B" w:rsidRPr="00EB22C2">
              <w:rPr>
                <w:sz w:val="24"/>
                <w:szCs w:val="24"/>
              </w:rPr>
              <w:t xml:space="preserve"> повышения квалификации на базе детских технопарков «</w:t>
            </w:r>
            <w:proofErr w:type="spellStart"/>
            <w:r w:rsidR="00B7590B" w:rsidRPr="00EB22C2">
              <w:rPr>
                <w:sz w:val="24"/>
                <w:szCs w:val="24"/>
              </w:rPr>
              <w:t>Кванториум</w:t>
            </w:r>
            <w:proofErr w:type="spellEnd"/>
            <w:r w:rsidR="00B7590B"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</w:t>
            </w:r>
            <w:r w:rsidR="00865FDD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>среднего профессионального и высшего образования, предприятий реального сектора экономики</w:t>
            </w:r>
            <w:r w:rsidR="000A31A4" w:rsidRPr="00EB22C2">
              <w:rPr>
                <w:sz w:val="24"/>
                <w:szCs w:val="24"/>
              </w:rPr>
              <w:t>.</w:t>
            </w:r>
          </w:p>
          <w:p w:rsidR="000A31A4" w:rsidRPr="00EB22C2" w:rsidRDefault="000A31A4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63439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257ABE" w:rsidRPr="00EB22C2">
              <w:rPr>
                <w:sz w:val="24"/>
                <w:szCs w:val="24"/>
              </w:rPr>
              <w:t>2021 года</w:t>
            </w:r>
            <w:r w:rsidR="00EE5D55" w:rsidRPr="00EB22C2">
              <w:rPr>
                <w:sz w:val="24"/>
                <w:szCs w:val="24"/>
              </w:rPr>
              <w:t xml:space="preserve"> </w:t>
            </w:r>
            <w:r w:rsidR="00257ABE" w:rsidRPr="00EB22C2">
              <w:rPr>
                <w:sz w:val="24"/>
                <w:szCs w:val="24"/>
              </w:rPr>
              <w:t>не менее чем в</w:t>
            </w:r>
            <w:r w:rsidR="009E7A43" w:rsidRPr="00EB22C2">
              <w:rPr>
                <w:sz w:val="24"/>
                <w:szCs w:val="24"/>
              </w:rPr>
              <w:t xml:space="preserve"> </w:t>
            </w:r>
            <w:r w:rsidR="00A00B43" w:rsidRPr="00EB22C2">
              <w:rPr>
                <w:sz w:val="24"/>
                <w:szCs w:val="24"/>
              </w:rPr>
              <w:t>7</w:t>
            </w:r>
            <w:r w:rsidR="00257ABE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FA2A35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CF6CC9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7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1 года  не менее чем в 2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lastRenderedPageBreak/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8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lastRenderedPageBreak/>
              <w:t>К концу 2021 года не менее чем в 13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5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 изучение предметной области </w:t>
            </w:r>
            <w:r w:rsidRPr="00EB22C2">
              <w:rPr>
                <w:sz w:val="24"/>
                <w:szCs w:val="24"/>
              </w:rPr>
              <w:lastRenderedPageBreak/>
              <w:t>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, а также с привлечением обучающихся школ различного типа, в том числе школ, работающих в неблагоприятных социальных условиях </w:t>
            </w:r>
            <w:proofErr w:type="gramEnd"/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AE739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В </w:t>
            </w:r>
            <w:r w:rsidR="00ED57F2" w:rsidRPr="00EB22C2">
              <w:rPr>
                <w:sz w:val="24"/>
                <w:szCs w:val="24"/>
              </w:rPr>
              <w:t>2022 году</w:t>
            </w:r>
            <w:r w:rsidR="004A07AD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</w:t>
            </w:r>
            <w:r w:rsidR="00AD1210" w:rsidRPr="00EB22C2">
              <w:rPr>
                <w:sz w:val="24"/>
                <w:szCs w:val="24"/>
              </w:rPr>
              <w:t xml:space="preserve"> </w:t>
            </w:r>
            <w:r w:rsidR="00512BA6" w:rsidRPr="00EB22C2">
              <w:rPr>
                <w:sz w:val="24"/>
                <w:szCs w:val="24"/>
              </w:rPr>
              <w:t xml:space="preserve">в </w:t>
            </w:r>
            <w:r w:rsidR="004F6769" w:rsidRPr="00EB22C2">
              <w:rPr>
                <w:sz w:val="24"/>
                <w:szCs w:val="24"/>
              </w:rPr>
              <w:t xml:space="preserve">не менее чем в 50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, что позволит</w:t>
            </w:r>
            <w:r w:rsidR="004F6769" w:rsidRPr="00EB22C2">
              <w:rPr>
                <w:sz w:val="24"/>
                <w:szCs w:val="24"/>
              </w:rPr>
              <w:t xml:space="preserve">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</w:t>
            </w:r>
            <w:proofErr w:type="gramEnd"/>
            <w:r w:rsidR="004F6769" w:rsidRPr="00EB22C2">
              <w:rPr>
                <w:sz w:val="24"/>
                <w:szCs w:val="24"/>
              </w:rPr>
              <w:t xml:space="preserve"> Росси</w:t>
            </w:r>
            <w:r w:rsidR="00A26EAA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9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К концу 2022 года, не менее чем в 17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7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а также с привлечением обучающихся школ различного типа, в том числе школ, работающих в неблагоприятных социальных условиях.</w:t>
            </w:r>
            <w:proofErr w:type="gramEnd"/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E301F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>2022 года в</w:t>
            </w:r>
            <w:r w:rsidR="00E1233E" w:rsidRPr="00EB22C2">
              <w:rPr>
                <w:sz w:val="24"/>
                <w:szCs w:val="24"/>
              </w:rPr>
              <w:t>недрен</w:t>
            </w:r>
            <w:r w:rsidR="004A07AD" w:rsidRPr="00EB22C2">
              <w:rPr>
                <w:sz w:val="24"/>
                <w:szCs w:val="24"/>
              </w:rPr>
              <w:t>ы</w:t>
            </w:r>
            <w:r w:rsidR="00E1233E" w:rsidRPr="00EB22C2">
              <w:rPr>
                <w:sz w:val="24"/>
                <w:szCs w:val="24"/>
              </w:rPr>
              <w:t xml:space="preserve"> </w:t>
            </w:r>
            <w:r w:rsidR="003E301F" w:rsidRPr="00EB22C2">
              <w:rPr>
                <w:sz w:val="24"/>
                <w:szCs w:val="24"/>
              </w:rPr>
              <w:t>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  <w:r w:rsidR="004A07AD" w:rsidRPr="00EB22C2">
              <w:rPr>
                <w:sz w:val="24"/>
                <w:szCs w:val="24"/>
              </w:rPr>
              <w:t>, что</w:t>
            </w:r>
            <w:r w:rsidR="00E1233E" w:rsidRPr="00EB22C2">
              <w:rPr>
                <w:sz w:val="24"/>
                <w:szCs w:val="24"/>
              </w:rPr>
              <w:t xml:space="preserve"> позволит </w:t>
            </w:r>
            <w:r w:rsidR="00C93E93" w:rsidRPr="00EB22C2">
              <w:rPr>
                <w:sz w:val="24"/>
                <w:szCs w:val="24"/>
              </w:rPr>
              <w:t>повысить качество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B33B21" w:rsidRPr="00EB22C2">
              <w:rPr>
                <w:sz w:val="24"/>
                <w:szCs w:val="24"/>
              </w:rPr>
              <w:t>преподавания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E1233E" w:rsidRPr="00EB22C2">
              <w:rPr>
                <w:sz w:val="24"/>
                <w:szCs w:val="24"/>
              </w:rPr>
              <w:t xml:space="preserve">основных предметных областей, </w:t>
            </w:r>
            <w:r w:rsidR="00C93E93" w:rsidRPr="00EB22C2">
              <w:rPr>
                <w:sz w:val="24"/>
                <w:szCs w:val="24"/>
              </w:rPr>
              <w:t xml:space="preserve">обеспечить </w:t>
            </w:r>
            <w:r w:rsidR="00A60847" w:rsidRPr="00EB22C2">
              <w:rPr>
                <w:sz w:val="24"/>
                <w:szCs w:val="24"/>
              </w:rPr>
              <w:t xml:space="preserve">соответствие условий обучения </w:t>
            </w:r>
            <w:r w:rsidR="00E1233E" w:rsidRPr="00EB22C2">
              <w:rPr>
                <w:sz w:val="24"/>
                <w:szCs w:val="24"/>
              </w:rPr>
              <w:t xml:space="preserve">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="003E301F" w:rsidRPr="00EB22C2">
              <w:rPr>
                <w:sz w:val="24"/>
                <w:szCs w:val="24"/>
              </w:rPr>
              <w:t>регионального</w:t>
            </w:r>
            <w:r w:rsidR="00E1233E" w:rsidRPr="00EB22C2">
              <w:rPr>
                <w:sz w:val="24"/>
                <w:szCs w:val="24"/>
              </w:rPr>
              <w:t xml:space="preserve"> проекта и национального </w:t>
            </w:r>
            <w:r w:rsidR="00B33B21" w:rsidRPr="00EB22C2">
              <w:rPr>
                <w:sz w:val="24"/>
                <w:szCs w:val="24"/>
              </w:rPr>
              <w:t xml:space="preserve">проекта </w:t>
            </w:r>
            <w:r w:rsidR="00E1233E" w:rsidRPr="00EB22C2">
              <w:rPr>
                <w:sz w:val="24"/>
                <w:szCs w:val="24"/>
              </w:rPr>
              <w:t>«Образование» в целом.</w:t>
            </w:r>
            <w:proofErr w:type="gramEnd"/>
          </w:p>
          <w:p w:rsidR="00CA729D" w:rsidRPr="00EB22C2" w:rsidRDefault="00E47E1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CA729D" w:rsidRPr="00EB22C2" w:rsidRDefault="00CA729D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33E3B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 xml:space="preserve">2022 года не менее чем в </w:t>
            </w:r>
            <w:r w:rsidR="00A00B43" w:rsidRPr="00EB22C2">
              <w:rPr>
                <w:sz w:val="24"/>
                <w:szCs w:val="24"/>
              </w:rPr>
              <w:t>8</w:t>
            </w:r>
            <w:r w:rsidR="004A07AD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33E3B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0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 не менее чем в 3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AE73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A0492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проведена оценка качества общего образования на основе практики </w:t>
            </w:r>
            <w:r w:rsidRPr="00EB22C2">
              <w:rPr>
                <w:sz w:val="24"/>
                <w:szCs w:val="24"/>
              </w:rPr>
              <w:lastRenderedPageBreak/>
              <w:t>международных исследований качества подготовки обучающихся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 </w:t>
            </w:r>
            <w:r w:rsidR="00AE7520" w:rsidRPr="00EB22C2">
              <w:rPr>
                <w:sz w:val="24"/>
                <w:szCs w:val="24"/>
              </w:rPr>
              <w:t>2023 год</w:t>
            </w:r>
            <w:r w:rsidR="00EA0492" w:rsidRPr="00EB22C2">
              <w:rPr>
                <w:sz w:val="24"/>
                <w:szCs w:val="24"/>
              </w:rPr>
              <w:t>у</w:t>
            </w:r>
            <w:r w:rsidR="00AE7520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не менее чем в 75 % </w:t>
            </w:r>
            <w:r w:rsidR="00EA0492" w:rsidRPr="00EB22C2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EA0492" w:rsidRPr="00EB22C2">
              <w:rPr>
                <w:sz w:val="24"/>
                <w:szCs w:val="24"/>
              </w:rPr>
              <w:t xml:space="preserve">, </w:t>
            </w:r>
            <w:r w:rsidR="004F6769" w:rsidRPr="00EB22C2">
              <w:rPr>
                <w:sz w:val="24"/>
                <w:szCs w:val="24"/>
              </w:rPr>
              <w:t xml:space="preserve">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lastRenderedPageBreak/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512BA6" w:rsidRPr="00EB22C2">
              <w:rPr>
                <w:sz w:val="24"/>
                <w:szCs w:val="24"/>
              </w:rPr>
              <w:t>.</w:t>
            </w:r>
          </w:p>
          <w:p w:rsidR="00512BA6" w:rsidRPr="00EB22C2" w:rsidRDefault="00512BA6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11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К концу 2023 года не менее чем в 210</w:t>
            </w:r>
            <w:r w:rsidR="00793406" w:rsidRPr="00EB22C2">
              <w:rPr>
                <w:sz w:val="24"/>
                <w:szCs w:val="24"/>
              </w:rPr>
              <w:t xml:space="preserve">* </w:t>
            </w:r>
            <w:r w:rsidRPr="00EB22C2">
              <w:rPr>
                <w:sz w:val="24"/>
                <w:szCs w:val="24"/>
              </w:rPr>
              <w:t>организациях, реализующих общеобразовательные программы, в не менее чем 9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а также с привлечением обучающихся школ различного типа, в том числе школ, работающих в неблагоприятных социальных условиях.</w:t>
            </w:r>
            <w:proofErr w:type="gramEnd"/>
          </w:p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5713F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3 года не менее чем в </w:t>
            </w:r>
            <w:r w:rsidR="00A00B43" w:rsidRPr="00EB22C2">
              <w:rPr>
                <w:sz w:val="24"/>
                <w:szCs w:val="24"/>
              </w:rPr>
              <w:t>9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2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34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</w:t>
            </w:r>
            <w:r w:rsidRPr="00EB22C2">
              <w:rPr>
                <w:sz w:val="24"/>
                <w:szCs w:val="24"/>
              </w:rPr>
              <w:lastRenderedPageBreak/>
              <w:t xml:space="preserve">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149A" w:rsidP="008B297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lastRenderedPageBreak/>
              <w:t>К 30 апреля 2024 года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в </w:t>
            </w:r>
            <w:r w:rsidR="00273E06" w:rsidRPr="00EB22C2">
              <w:rPr>
                <w:sz w:val="24"/>
                <w:szCs w:val="24"/>
              </w:rPr>
              <w:t>100</w:t>
            </w:r>
            <w:r w:rsidR="004F6769" w:rsidRPr="00EB22C2">
              <w:rPr>
                <w:sz w:val="24"/>
                <w:szCs w:val="24"/>
              </w:rPr>
              <w:t xml:space="preserve">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</w:t>
            </w:r>
            <w:r w:rsidR="00DA5892" w:rsidRPr="00EB22C2">
              <w:rPr>
                <w:bCs/>
                <w:iCs/>
                <w:sz w:val="24"/>
                <w:szCs w:val="24"/>
              </w:rPr>
              <w:lastRenderedPageBreak/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="006D1E21" w:rsidRPr="00EB22C2">
              <w:rPr>
                <w:sz w:val="24"/>
                <w:szCs w:val="24"/>
              </w:rPr>
              <w:t>в соответствии</w:t>
            </w:r>
            <w:r w:rsidR="004F6769" w:rsidRPr="00EB22C2">
              <w:rPr>
                <w:sz w:val="24"/>
                <w:szCs w:val="24"/>
              </w:rPr>
              <w:t xml:space="preserve"> с методологией и критериями на основе практики международных исследований</w:t>
            </w:r>
            <w:r w:rsidRPr="00EB22C2">
              <w:rPr>
                <w:sz w:val="24"/>
                <w:szCs w:val="24"/>
              </w:rPr>
              <w:t>, что</w:t>
            </w:r>
            <w:r w:rsidR="004F6769" w:rsidRPr="00EB22C2">
              <w:rPr>
                <w:sz w:val="24"/>
                <w:szCs w:val="24"/>
              </w:rPr>
              <w:t xml:space="preserve"> позволит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9771D0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  <w:proofErr w:type="gramEnd"/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Pr="00EB2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B96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651E56" w:rsidP="00651E5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651E56"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651E56" w:rsidRPr="00EB22C2">
              <w:rPr>
                <w:i/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и</w:t>
            </w:r>
            <w:r w:rsidR="00B104A9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 xml:space="preserve">осуществляется </w:t>
            </w:r>
            <w:r w:rsidR="00B104A9" w:rsidRPr="00EB22C2">
              <w:rPr>
                <w:sz w:val="24"/>
                <w:szCs w:val="24"/>
              </w:rPr>
              <w:t>на базе высокотехнологичных организаций, в т</w:t>
            </w:r>
            <w:r w:rsidR="009771D0" w:rsidRPr="00EB22C2">
              <w:rPr>
                <w:sz w:val="24"/>
                <w:szCs w:val="24"/>
              </w:rPr>
              <w:t xml:space="preserve">ом </w:t>
            </w:r>
            <w:r w:rsidR="00B104A9" w:rsidRPr="00EB22C2">
              <w:rPr>
                <w:sz w:val="24"/>
                <w:szCs w:val="24"/>
              </w:rPr>
              <w:t>ч</w:t>
            </w:r>
            <w:r w:rsidR="009771D0" w:rsidRPr="00EB22C2">
              <w:rPr>
                <w:sz w:val="24"/>
                <w:szCs w:val="24"/>
              </w:rPr>
              <w:t>исле</w:t>
            </w:r>
            <w:r w:rsidR="00B104A9" w:rsidRPr="00EB22C2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="00B104A9" w:rsidRPr="00EB22C2">
              <w:rPr>
                <w:sz w:val="24"/>
                <w:szCs w:val="24"/>
              </w:rPr>
              <w:t>Кванториум</w:t>
            </w:r>
            <w:proofErr w:type="spellEnd"/>
            <w:r w:rsidR="00B104A9" w:rsidRPr="00EB22C2">
              <w:rPr>
                <w:sz w:val="24"/>
                <w:szCs w:val="24"/>
              </w:rPr>
              <w:t>»</w:t>
            </w:r>
            <w:r w:rsidR="001B2C64" w:rsidRPr="00EB22C2">
              <w:rPr>
                <w:sz w:val="24"/>
                <w:szCs w:val="24"/>
              </w:rPr>
              <w:t>,</w:t>
            </w:r>
            <w:r w:rsidR="00581D0F" w:rsidRPr="00EB22C2">
              <w:rPr>
                <w:sz w:val="24"/>
                <w:szCs w:val="24"/>
              </w:rPr>
              <w:t xml:space="preserve"> а также с привлечение</w:t>
            </w:r>
            <w:r w:rsidR="00A42D0F" w:rsidRPr="00EB22C2">
              <w:rPr>
                <w:sz w:val="24"/>
                <w:szCs w:val="24"/>
              </w:rPr>
              <w:t>м</w:t>
            </w:r>
            <w:r w:rsidR="00581D0F" w:rsidRPr="00EB22C2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A42D0F" w:rsidRPr="00EB22C2">
              <w:rPr>
                <w:sz w:val="24"/>
                <w:szCs w:val="24"/>
              </w:rPr>
              <w:t>гоприятных социальных условиях.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04AAE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EB22C2">
              <w:rPr>
                <w:sz w:val="24"/>
                <w:szCs w:val="24"/>
              </w:rPr>
              <w:t xml:space="preserve">обучающихся организаций, реализующих общеобразовательные программы и расположенных на территории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вовлечены</w:t>
            </w:r>
            <w:proofErr w:type="gramEnd"/>
            <w:r w:rsidRPr="00EB22C2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8B297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D61DD4" w:rsidRPr="00EB22C2">
              <w:rPr>
                <w:sz w:val="24"/>
                <w:szCs w:val="24"/>
              </w:rPr>
              <w:t xml:space="preserve">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8B76BB" w:rsidRPr="00EB22C2">
              <w:rPr>
                <w:sz w:val="24"/>
                <w:szCs w:val="24"/>
              </w:rPr>
              <w:t xml:space="preserve">не менее 70 % обучающихся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вовлечены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в различные формы сопровождения и наставничества</w:t>
            </w:r>
            <w:r w:rsidR="0034149A" w:rsidRPr="00EB22C2">
              <w:rPr>
                <w:sz w:val="24"/>
                <w:szCs w:val="24"/>
              </w:rPr>
              <w:t>, что</w:t>
            </w:r>
            <w:r w:rsidR="008B76BB" w:rsidRPr="00EB22C2">
              <w:rPr>
                <w:sz w:val="24"/>
                <w:szCs w:val="24"/>
              </w:rPr>
              <w:t xml:space="preserve"> позволит создать условия для формирования активной гражданской позиции у каждого обучающегося, а также</w:t>
            </w:r>
            <w:proofErr w:type="gramEnd"/>
            <w:r w:rsidR="008B76BB" w:rsidRPr="00EB22C2">
              <w:rPr>
                <w:sz w:val="24"/>
                <w:szCs w:val="24"/>
              </w:rPr>
              <w:t xml:space="preserve"> </w:t>
            </w:r>
            <w:proofErr w:type="gramStart"/>
            <w:r w:rsidR="008B76BB" w:rsidRPr="00EB22C2">
              <w:rPr>
                <w:sz w:val="24"/>
                <w:szCs w:val="24"/>
              </w:rPr>
              <w:t>достичь</w:t>
            </w:r>
            <w:proofErr w:type="gramEnd"/>
            <w:r w:rsidR="008B76BB" w:rsidRPr="00EB22C2">
              <w:rPr>
                <w:sz w:val="24"/>
                <w:szCs w:val="24"/>
              </w:rPr>
              <w:t xml:space="preserve"> целевы</w:t>
            </w:r>
            <w:r w:rsidR="009771D0" w:rsidRPr="00EB22C2">
              <w:rPr>
                <w:sz w:val="24"/>
                <w:szCs w:val="24"/>
              </w:rPr>
              <w:t>е</w:t>
            </w:r>
            <w:r w:rsidR="008B76BB" w:rsidRPr="00EB22C2">
              <w:rPr>
                <w:sz w:val="24"/>
                <w:szCs w:val="24"/>
              </w:rPr>
              <w:t xml:space="preserve"> установ</w:t>
            </w:r>
            <w:r w:rsidR="009771D0" w:rsidRPr="00EB22C2">
              <w:rPr>
                <w:sz w:val="24"/>
                <w:szCs w:val="24"/>
              </w:rPr>
              <w:t>ки</w:t>
            </w:r>
            <w:r w:rsidR="008B76BB" w:rsidRPr="00EB22C2">
              <w:rPr>
                <w:sz w:val="24"/>
                <w:szCs w:val="24"/>
              </w:rPr>
              <w:t xml:space="preserve"> национального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проекта «Образование» в части воспитания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color w:val="020C22"/>
                <w:sz w:val="24"/>
                <w:szCs w:val="24"/>
              </w:rPr>
              <w:t xml:space="preserve">гармонично развитой и социально ответственной личности на основе духовно-нравственных </w:t>
            </w:r>
            <w:r w:rsidR="00B7590B" w:rsidRPr="00EB22C2">
              <w:rPr>
                <w:color w:val="020C22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  <w:r w:rsidR="006D1E21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DA5892" w:rsidP="008B297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</w:t>
            </w:r>
            <w:proofErr w:type="spellStart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енторства</w:t>
            </w:r>
            <w:proofErr w:type="spellEnd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</w:t>
            </w:r>
            <w:r w:rsidR="008B29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rPr>
          <w:trHeight w:val="1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</w:t>
            </w:r>
            <w:r w:rsidR="00726F34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3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8B297D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</w:t>
            </w:r>
            <w:r w:rsidR="00E1088E" w:rsidRPr="00EB22C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реализуют образовательные</w:t>
            </w:r>
            <w:r w:rsidR="009771D0" w:rsidRPr="00EB22C2">
              <w:rPr>
                <w:sz w:val="24"/>
                <w:szCs w:val="24"/>
              </w:rPr>
              <w:t xml:space="preserve"> программ</w:t>
            </w:r>
            <w:r w:rsidR="00E1088E" w:rsidRPr="00EB22C2">
              <w:rPr>
                <w:sz w:val="24"/>
                <w:szCs w:val="24"/>
              </w:rPr>
              <w:t>ы</w:t>
            </w:r>
            <w:r w:rsidR="00D65461" w:rsidRPr="00EB22C2">
              <w:rPr>
                <w:sz w:val="24"/>
                <w:szCs w:val="24"/>
              </w:rPr>
              <w:t xml:space="preserve"> </w:t>
            </w:r>
            <w:r w:rsidR="009771D0" w:rsidRPr="00EB22C2">
              <w:rPr>
                <w:sz w:val="24"/>
                <w:szCs w:val="24"/>
              </w:rPr>
              <w:t xml:space="preserve">в сетевой форме </w:t>
            </w:r>
            <w:r w:rsidR="00E1088E" w:rsidRPr="00EB22C2">
              <w:rPr>
                <w:sz w:val="24"/>
                <w:szCs w:val="24"/>
              </w:rPr>
              <w:t>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</w:t>
            </w:r>
            <w:r w:rsidR="00004AAE" w:rsidRPr="00EB22C2">
              <w:rPr>
                <w:sz w:val="24"/>
                <w:szCs w:val="24"/>
              </w:rPr>
              <w:t>его образования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4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  <w:proofErr w:type="gramEnd"/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4 года не менее чем в 3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и гуманитарного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70 % общеобразовательных организаций</w:t>
            </w:r>
            <w:r w:rsidR="001675BD" w:rsidRPr="00EB22C2">
              <w:rPr>
                <w:sz w:val="24"/>
                <w:szCs w:val="24"/>
              </w:rPr>
              <w:t xml:space="preserve">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5"/>
            </w:r>
          </w:p>
          <w:p w:rsidR="007E4B96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обеспечено вовлечение</w:t>
            </w:r>
            <w:r w:rsidR="006E203A" w:rsidRPr="00EB22C2">
              <w:rPr>
                <w:sz w:val="24"/>
                <w:szCs w:val="24"/>
              </w:rPr>
              <w:t xml:space="preserve"> общественно-деловых </w:t>
            </w:r>
            <w:r w:rsidR="006E203A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6E203A" w:rsidRPr="00EB22C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</w:t>
            </w:r>
            <w:r w:rsidR="00E1088E" w:rsidRPr="00EB22C2">
              <w:rPr>
                <w:sz w:val="24"/>
                <w:szCs w:val="24"/>
              </w:rPr>
              <w:t xml:space="preserve">развитием </w:t>
            </w:r>
            <w:r w:rsidR="006E203A" w:rsidRPr="00EB22C2">
              <w:rPr>
                <w:sz w:val="24"/>
                <w:szCs w:val="24"/>
              </w:rPr>
              <w:t>общеобразовательными организациями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1BE0" w:rsidRPr="00EB22C2" w:rsidRDefault="00793406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t>* Показатель будет уточнен после утверждения Федерального паспорта «Современная школа» НПО</w:t>
      </w:r>
      <w:r w:rsidR="000B1BE0" w:rsidRPr="00EB22C2">
        <w:rPr>
          <w:sz w:val="24"/>
          <w:szCs w:val="24"/>
        </w:rPr>
        <w:br w:type="page"/>
      </w:r>
    </w:p>
    <w:p w:rsidR="001A4F01" w:rsidRPr="00EB22C2" w:rsidRDefault="001A4F01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</w:t>
      </w:r>
      <w:r w:rsidR="00DD047A" w:rsidRPr="00EB22C2">
        <w:rPr>
          <w:sz w:val="24"/>
          <w:szCs w:val="24"/>
        </w:rPr>
        <w:t>региональн</w:t>
      </w:r>
      <w:r w:rsidRPr="00EB22C2">
        <w:rPr>
          <w:sz w:val="24"/>
          <w:szCs w:val="24"/>
        </w:rPr>
        <w:t>о</w:t>
      </w:r>
      <w:r w:rsidR="00DD047A" w:rsidRPr="00EB22C2">
        <w:rPr>
          <w:sz w:val="24"/>
          <w:szCs w:val="24"/>
        </w:rPr>
        <w:t>го</w:t>
      </w:r>
      <w:r w:rsidRPr="00EB22C2">
        <w:rPr>
          <w:sz w:val="24"/>
          <w:szCs w:val="24"/>
        </w:rPr>
        <w:t xml:space="preserve"> проекта</w:t>
      </w:r>
      <w:r w:rsidR="00311BBE" w:rsidRPr="00EB22C2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046405" w:rsidRPr="00EB22C2" w:rsidTr="006D27C7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r w:rsidRPr="00EB22C2">
              <w:rPr>
                <w:sz w:val="24"/>
                <w:szCs w:val="24"/>
              </w:rPr>
              <w:br/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  <w:r w:rsidRPr="00EB22C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046405">
        <w:trPr>
          <w:cantSplit/>
          <w:trHeight w:val="9771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  <w:proofErr w:type="gramEnd"/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B22C2">
              <w:rPr>
                <w:sz w:val="24"/>
                <w:szCs w:val="24"/>
              </w:rPr>
              <w:t>обучающимися</w:t>
            </w:r>
            <w:proofErr w:type="gramEnd"/>
            <w:r w:rsidRPr="00EB22C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  <w:proofErr w:type="gramEnd"/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046405" w:rsidRPr="00EB22C2" w:rsidRDefault="00046405" w:rsidP="006D27C7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 184,5</w:t>
            </w:r>
          </w:p>
        </w:tc>
      </w:tr>
      <w:tr w:rsidR="00046405" w:rsidRPr="00EB22C2" w:rsidTr="006D27C7">
        <w:trPr>
          <w:cantSplit/>
          <w:trHeight w:val="641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7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5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77926" w:rsidRPr="00EB22C2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EB22C2" w:rsidRDefault="00AE5518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  <w:r w:rsidR="001A4F01" w:rsidRPr="00EB22C2">
        <w:rPr>
          <w:sz w:val="24"/>
          <w:szCs w:val="24"/>
        </w:rPr>
        <w:lastRenderedPageBreak/>
        <w:t xml:space="preserve">5. Участники </w:t>
      </w:r>
      <w:r w:rsidR="00DD047A" w:rsidRPr="00EB22C2">
        <w:rPr>
          <w:sz w:val="24"/>
          <w:szCs w:val="24"/>
        </w:rPr>
        <w:t>регионального</w:t>
      </w:r>
      <w:r w:rsidR="001A4F01" w:rsidRPr="00EB22C2">
        <w:rPr>
          <w:sz w:val="24"/>
          <w:szCs w:val="24"/>
        </w:rPr>
        <w:t xml:space="preserve"> проекта</w:t>
      </w: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EB22C2" w:rsidTr="006E6868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EB22C2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EB22C2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EB22C2">
              <w:t>1.</w:t>
            </w:r>
          </w:p>
          <w:p w:rsidR="00FC7630" w:rsidRPr="00EB22C2" w:rsidRDefault="00FC7630" w:rsidP="00337EDE">
            <w:pPr>
              <w:ind w:left="142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63C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Администратор </w:t>
            </w:r>
            <w:r w:rsidR="00DD047A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Тарасов С.В. председатель комитета общего и профессионального образования </w:t>
            </w:r>
            <w:r w:rsidR="002548E7" w:rsidRPr="00EB22C2">
              <w:rPr>
                <w:rFonts w:eastAsia="Courier New"/>
                <w:sz w:val="24"/>
                <w:szCs w:val="24"/>
                <w:lang w:bidi="ru-RU"/>
              </w:rPr>
              <w:t>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9D" w:rsidRPr="00EB22C2" w:rsidTr="006E6868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D463C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C82E8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E75681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6E68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</w:t>
            </w:r>
            <w:r w:rsidR="006E6868" w:rsidRPr="00EB22C2">
              <w:rPr>
                <w:sz w:val="24"/>
                <w:szCs w:val="24"/>
              </w:rPr>
              <w:t>ачальник отдела общего и дополнительного образования</w:t>
            </w:r>
            <w:r w:rsidRPr="00EB22C2">
              <w:rPr>
                <w:sz w:val="24"/>
                <w:szCs w:val="24"/>
              </w:rPr>
              <w:t xml:space="preserve">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7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1F46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8E7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7273" w:rsidRPr="00EB22C2" w:rsidTr="00583E60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Обеспечение возможности изучать предметную область «Технология» </w:t>
            </w:r>
            <w:r w:rsidR="00C92090" w:rsidRPr="00EB22C2">
              <w:rPr>
                <w:sz w:val="24"/>
                <w:szCs w:val="24"/>
              </w:rPr>
              <w:t xml:space="preserve">и </w:t>
            </w:r>
            <w:r w:rsidR="0084198F" w:rsidRPr="00EB22C2">
              <w:rPr>
                <w:sz w:val="24"/>
                <w:szCs w:val="24"/>
              </w:rPr>
              <w:t xml:space="preserve">другие предметные области </w:t>
            </w:r>
            <w:r w:rsidRPr="00EB22C2">
              <w:rPr>
                <w:sz w:val="24"/>
                <w:szCs w:val="24"/>
              </w:rPr>
              <w:t xml:space="preserve">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5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рлова М.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6E686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начальник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специальных учрежд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  <w:proofErr w:type="gramEnd"/>
          </w:p>
        </w:tc>
      </w:tr>
      <w:tr w:rsidR="002548E7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="002548E7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B14D28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</w:t>
            </w:r>
            <w:r w:rsidR="008F3CC2" w:rsidRPr="00EB22C2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2548E7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</w:t>
            </w:r>
            <w:r w:rsidRPr="00EB22C2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общего и дополнительного </w:t>
            </w:r>
            <w:r w:rsidRPr="00EB22C2">
              <w:rPr>
                <w:sz w:val="24"/>
                <w:szCs w:val="24"/>
              </w:rPr>
              <w:lastRenderedPageBreak/>
              <w:t>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Чурикова Е.Г. начальник отдела общего и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хримская М.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алина О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</w:t>
            </w:r>
            <w:r w:rsidRPr="00EB22C2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гарков А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заместитель председател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комитета общего и профессионального образования Ленинградской области – начальник отдела содержания и развития материально-технической базы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Царе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отдела содержания и развития материально-технической базы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,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-техническо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недрение целевой модели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EB22C2">
              <w:rPr>
                <w:sz w:val="24"/>
                <w:szCs w:val="24"/>
              </w:rPr>
              <w:t>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</w:t>
            </w:r>
            <w:proofErr w:type="gramEnd"/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регионального </w:t>
            </w:r>
            <w:r w:rsidRPr="00EB22C2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сырева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EB22C2">
              <w:rPr>
                <w:sz w:val="24"/>
                <w:szCs w:val="24"/>
              </w:rPr>
              <w:t xml:space="preserve">сектора </w:t>
            </w:r>
            <w:r w:rsidRPr="00EB22C2">
              <w:rPr>
                <w:sz w:val="24"/>
                <w:szCs w:val="24"/>
              </w:rPr>
              <w:lastRenderedPageBreak/>
              <w:t>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</w:t>
            </w:r>
            <w:proofErr w:type="gramEnd"/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lastRenderedPageBreak/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  </w:t>
            </w:r>
            <w:r w:rsidRPr="00EB22C2">
              <w:rPr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EB22C2">
              <w:rPr>
                <w:sz w:val="24"/>
                <w:szCs w:val="24"/>
              </w:rPr>
              <w:t>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</w:t>
            </w:r>
            <w:proofErr w:type="gramEnd"/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ипан В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едущий специалист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Дружинина М.Г. </w:t>
            </w: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7EF6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ктор Государственного автономного образовательного учреждения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председатель комитета общего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недрение обновленных федеральных государственных образовательных стандартов общего образования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8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</w:t>
            </w:r>
            <w:proofErr w:type="gramEnd"/>
            <w:r w:rsidRPr="00EB22C2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AE5518" w:rsidP="00987B24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  <w:r w:rsidR="00FE568F" w:rsidRPr="00EB22C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9029C" w:rsidRPr="00EB22C2">
        <w:rPr>
          <w:sz w:val="24"/>
          <w:szCs w:val="24"/>
        </w:rPr>
        <w:t xml:space="preserve">ПРИЛОЖЕНИЕ № 1 </w:t>
      </w:r>
    </w:p>
    <w:p w:rsidR="0079029C" w:rsidRPr="00EB22C2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к паспорту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EB22C2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t>П</w:t>
      </w:r>
      <w:r w:rsidR="0098542A" w:rsidRPr="00EB22C2">
        <w:rPr>
          <w:sz w:val="24"/>
          <w:szCs w:val="24"/>
        </w:rPr>
        <w:t xml:space="preserve">ЛАН МЕРОПРИЯТИЙ </w:t>
      </w:r>
    </w:p>
    <w:p w:rsidR="0079029C" w:rsidRPr="00EB22C2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по реализации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EB22C2" w:rsidTr="0009392D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</w:t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исполнитель</w:t>
            </w:r>
          </w:p>
          <w:p w:rsidR="00676197" w:rsidRPr="00EB22C2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EB22C2" w:rsidTr="0009392D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6197" w:rsidRPr="00EB22C2" w:rsidRDefault="00967300" w:rsidP="00967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 организациях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16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F93B3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7" w:rsidRPr="00EB22C2" w:rsidRDefault="00676197" w:rsidP="006761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7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3016F" w:rsidRPr="00EB22C2">
              <w:rPr>
                <w:sz w:val="24"/>
                <w:szCs w:val="24"/>
              </w:rPr>
              <w:t xml:space="preserve">18 </w:t>
            </w:r>
            <w:r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</w:t>
            </w:r>
            <w:r w:rsidRPr="00EB22C2">
              <w:rPr>
                <w:sz w:val="24"/>
                <w:szCs w:val="24"/>
              </w:rPr>
              <w:lastRenderedPageBreak/>
              <w:t xml:space="preserve">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sz w:val="24"/>
                <w:szCs w:val="24"/>
                <w:vertAlign w:val="superscript"/>
              </w:rPr>
              <w:footnoteReference w:id="17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tabs>
                <w:tab w:val="center" w:pos="924"/>
                <w:tab w:val="right" w:pos="184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ХХ</w:t>
            </w:r>
            <w:r w:rsidRPr="00EB22C2">
              <w:rPr>
                <w:sz w:val="24"/>
                <w:szCs w:val="24"/>
                <w:vertAlign w:val="superscript"/>
              </w:rPr>
              <w:footnoteReference w:id="18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С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="00094902" w:rsidRPr="00EB22C2">
              <w:rPr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1 октября 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DC547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C54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DC547D" w:rsidRPr="00EB22C2">
              <w:rPr>
                <w:bCs/>
                <w:sz w:val="24"/>
                <w:szCs w:val="24"/>
              </w:rPr>
              <w:t>Министерство</w:t>
            </w:r>
            <w:r w:rsidR="0015029E" w:rsidRPr="00EB22C2">
              <w:rPr>
                <w:bCs/>
                <w:sz w:val="24"/>
                <w:szCs w:val="24"/>
              </w:rPr>
              <w:t>м</w:t>
            </w:r>
            <w:r w:rsidR="00DC547D" w:rsidRPr="00EB22C2">
              <w:rPr>
                <w:bCs/>
                <w:sz w:val="24"/>
                <w:szCs w:val="24"/>
              </w:rPr>
              <w:t xml:space="preserve">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15B97" w:rsidP="00515B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15029E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15029E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D672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  <w:vertAlign w:val="superscript"/>
              </w:rPr>
              <w:footnoteReference w:id="19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203E07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C27685" w:rsidRPr="00EB22C2" w:rsidRDefault="00C27685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>.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93016F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094902" w:rsidRPr="00EB22C2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rPr>
          <w:trHeight w:val="31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C27685"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</w:t>
            </w:r>
            <w:proofErr w:type="gramEnd"/>
            <w:r w:rsidRPr="00EB22C2">
              <w:rPr>
                <w:sz w:val="24"/>
                <w:szCs w:val="24"/>
              </w:rPr>
              <w:t xml:space="preserve"> на базе сетевого партн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37466" w:rsidP="00A37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 xml:space="preserve">дополнительных общеобразовательных программ цифрового и гуманитарного профилей с охватом не менее </w:t>
            </w:r>
            <w:r w:rsidR="00E15EF6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C27685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E15EF6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</w:t>
            </w:r>
            <w:r w:rsidRPr="00EB22C2">
              <w:rPr>
                <w:bCs/>
                <w:sz w:val="24"/>
                <w:szCs w:val="24"/>
              </w:rPr>
              <w:lastRenderedPageBreak/>
              <w:t>условий соглашен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0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ок </w:t>
            </w:r>
            <w:proofErr w:type="gramStart"/>
            <w:r w:rsidR="00094902" w:rsidRPr="00EB22C2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0 ок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3D1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  <w:r w:rsidR="003D1D3C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3D1D3C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15951" w:rsidP="00115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EB22C2">
              <w:rPr>
                <w:sz w:val="24"/>
                <w:szCs w:val="24"/>
              </w:rPr>
              <w:lastRenderedPageBreak/>
              <w:t xml:space="preserve">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3D1D3C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15029E" w:rsidRPr="00EB22C2" w:rsidRDefault="001502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5C6CEF"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5C6CEF" w:rsidRPr="00EB22C2">
              <w:rPr>
                <w:rStyle w:val="aa"/>
                <w:i/>
                <w:sz w:val="24"/>
                <w:szCs w:val="24"/>
              </w:rPr>
              <w:footnoteReference w:id="22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8A0B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2.</w:t>
            </w:r>
            <w:r w:rsidR="008A0B28"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8A0B2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8A0B28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EB22C2">
              <w:rPr>
                <w:bCs/>
                <w:sz w:val="24"/>
                <w:szCs w:val="24"/>
              </w:rPr>
              <w:t xml:space="preserve">федеральной поддержки на </w:t>
            </w:r>
            <w:r w:rsidRPr="00EB22C2">
              <w:rPr>
                <w:sz w:val="24"/>
                <w:szCs w:val="24"/>
              </w:rPr>
              <w:t xml:space="preserve">модернизацию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D0E3B" w:rsidRPr="00EB22C2" w:rsidRDefault="000D0E3B" w:rsidP="008A0B28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D0E3B" w:rsidP="000D0E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15029E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D0E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0D0E3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0D0E3B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</w:t>
            </w:r>
            <w:r w:rsidRPr="00EB22C2">
              <w:rPr>
                <w:sz w:val="24"/>
                <w:szCs w:val="24"/>
              </w:rPr>
              <w:t>3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2A49F3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</w:t>
            </w:r>
            <w:r w:rsidRPr="00EB22C2">
              <w:rPr>
                <w:sz w:val="24"/>
                <w:szCs w:val="24"/>
              </w:rPr>
              <w:lastRenderedPageBreak/>
              <w:t xml:space="preserve">применением лучших практик обмена опытом между </w:t>
            </w:r>
            <w:proofErr w:type="gramStart"/>
            <w:r w:rsidRPr="00EB22C2">
              <w:rPr>
                <w:sz w:val="24"/>
                <w:szCs w:val="24"/>
              </w:rPr>
              <w:t>обучающимися</w:t>
            </w:r>
            <w:proofErr w:type="gramEnd"/>
            <w:r w:rsidRPr="00EB22C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B22C2">
              <w:rPr>
                <w:sz w:val="24"/>
                <w:szCs w:val="24"/>
              </w:rPr>
              <w:t>обучающимися</w:t>
            </w:r>
            <w:proofErr w:type="gramEnd"/>
            <w:r w:rsidRPr="00EB22C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1</w:t>
            </w:r>
            <w:r w:rsidR="005F7C90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юля</w:t>
            </w:r>
            <w:r w:rsidR="005F7C90" w:rsidRPr="00EB22C2">
              <w:rPr>
                <w:sz w:val="24"/>
                <w:szCs w:val="24"/>
              </w:rPr>
              <w:t xml:space="preserve"> </w:t>
            </w:r>
          </w:p>
          <w:p w:rsidR="005F7C90" w:rsidRPr="00EB22C2" w:rsidRDefault="005F7C90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76295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D" w:rsidRPr="00EB22C2" w:rsidRDefault="00A30D4D" w:rsidP="00A30D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8564E" w:rsidRPr="00EB22C2">
              <w:rPr>
                <w:sz w:val="24"/>
                <w:szCs w:val="24"/>
              </w:rPr>
              <w:t>7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8564E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</w:t>
            </w:r>
            <w:r w:rsidRPr="00EB22C2">
              <w:rPr>
                <w:sz w:val="24"/>
                <w:szCs w:val="24"/>
              </w:rPr>
              <w:lastRenderedPageBreak/>
              <w:t xml:space="preserve">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564E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2 организаций, реализующих общеобразовательные программы, в не менее чем 3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C219F7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98564E" w:rsidRPr="00EB22C2">
              <w:rPr>
                <w:sz w:val="24"/>
                <w:szCs w:val="24"/>
              </w:rPr>
              <w:t>Михайлюк</w:t>
            </w:r>
            <w:proofErr w:type="spellEnd"/>
            <w:r w:rsidR="0098564E"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7" w:rsidRPr="00EB22C2" w:rsidRDefault="00C219F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536D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536DD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36DD1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04085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2594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F25944" w:rsidRPr="00EB22C2">
              <w:rPr>
                <w:sz w:val="24"/>
                <w:szCs w:val="24"/>
              </w:rPr>
              <w:t>2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009C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8009C4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3040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F25944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F25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F259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413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A0BD6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009C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</w:t>
            </w:r>
            <w:r w:rsidR="00094902" w:rsidRPr="00EB22C2">
              <w:rPr>
                <w:sz w:val="24"/>
                <w:szCs w:val="24"/>
              </w:rPr>
              <w:lastRenderedPageBreak/>
              <w:t>категорий обучающихся, в том числе на базе сетевого партнерства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6A0BD6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6A0BD6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152F8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6A0BD6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9" w:rsidRPr="00EB22C2" w:rsidRDefault="00945769" w:rsidP="0094576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5" w:rsidRPr="00EB22C2" w:rsidRDefault="007E39C5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153569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15356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153569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E39C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</w:t>
            </w:r>
            <w:r w:rsidR="00094902"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</w:t>
            </w:r>
            <w:r w:rsidR="007E39C5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7E39C5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C2A96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7E39C5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051477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Pr="00EB22C2">
              <w:rPr>
                <w:sz w:val="24"/>
                <w:szCs w:val="24"/>
              </w:rPr>
              <w:t>1</w:t>
            </w:r>
            <w:r w:rsidR="00094902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</w:t>
            </w:r>
            <w:r w:rsidR="00094902" w:rsidRPr="00EB22C2">
              <w:rPr>
                <w:bCs/>
                <w:sz w:val="24"/>
                <w:szCs w:val="24"/>
              </w:rPr>
              <w:lastRenderedPageBreak/>
              <w:t xml:space="preserve">заявки </w:t>
            </w:r>
            <w:proofErr w:type="gramStart"/>
            <w:r w:rsidR="00094902" w:rsidRPr="00EB22C2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="00094902" w:rsidRPr="00EB22C2">
              <w:rPr>
                <w:sz w:val="24"/>
                <w:szCs w:val="24"/>
              </w:rPr>
              <w:lastRenderedPageBreak/>
              <w:t>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  <w:r w:rsidR="005C6CEF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8F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C6CEF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F" w:rsidRPr="00EB22C2" w:rsidRDefault="005C6CEF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</w:t>
            </w:r>
            <w:r w:rsidRPr="00EB22C2">
              <w:rPr>
                <w:sz w:val="24"/>
                <w:szCs w:val="24"/>
              </w:rPr>
              <w:lastRenderedPageBreak/>
              <w:t>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EB22C2" w:rsidDel="007806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F44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</w:t>
            </w:r>
            <w:r w:rsidR="000F449B" w:rsidRPr="00EB22C2">
              <w:rPr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F449B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893845" w:rsidRPr="00EB22C2">
              <w:rPr>
                <w:sz w:val="24"/>
                <w:szCs w:val="24"/>
              </w:rPr>
              <w:t>Михайлюк</w:t>
            </w:r>
            <w:proofErr w:type="spellEnd"/>
            <w:r w:rsidR="00893845"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2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гославский Д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sz w:val="24"/>
                <w:szCs w:val="24"/>
              </w:rPr>
              <w:lastRenderedPageBreak/>
              <w:t>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8F6867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</w:t>
            </w:r>
            <w:r w:rsidRPr="00EB22C2">
              <w:rPr>
                <w:sz w:val="24"/>
                <w:szCs w:val="24"/>
              </w:rPr>
              <w:lastRenderedPageBreak/>
              <w:t>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</w:t>
            </w:r>
            <w:r w:rsidR="00094902"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735B9E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B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>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35B9E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6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 орган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B9" w:rsidRPr="00EB22C2" w:rsidRDefault="007352B9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7352B9" w:rsidP="007352B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6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2B9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2B9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 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 w:rsidRPr="00EB22C2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я с </w:t>
            </w:r>
            <w:r w:rsidR="007352B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5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042CF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Pr="00EB22C2">
              <w:rPr>
                <w:sz w:val="24"/>
                <w:szCs w:val="24"/>
                <w:lang w:val="en-US"/>
              </w:rPr>
              <w:t>YY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F152F8" w:rsidRPr="00EB22C2" w:rsidRDefault="00F152F8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поселках городского типа </w:t>
            </w:r>
          </w:p>
          <w:p w:rsidR="00915300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</w:t>
            </w:r>
            <w:proofErr w:type="gramStart"/>
            <w:r w:rsidR="00094902" w:rsidRPr="00EB22C2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="00094902" w:rsidRPr="00EB22C2">
              <w:rPr>
                <w:sz w:val="24"/>
                <w:szCs w:val="24"/>
              </w:rPr>
              <w:t xml:space="preserve">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915300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915300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915300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</w:t>
            </w:r>
            <w:r w:rsidRPr="00EB22C2">
              <w:rPr>
                <w:sz w:val="24"/>
                <w:szCs w:val="24"/>
              </w:rPr>
              <w:lastRenderedPageBreak/>
              <w:t>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ие мест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="00222D81" w:rsidRPr="00EB22C2">
              <w:rPr>
                <w:rStyle w:val="aa"/>
                <w:i/>
                <w:sz w:val="24"/>
                <w:szCs w:val="24"/>
              </w:rPr>
              <w:footnoteReference w:id="23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87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7.</w:t>
            </w:r>
            <w:r w:rsidR="0058704C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F668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E" w:rsidRPr="00EB22C2" w:rsidRDefault="007F668E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13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042CFF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32 организаций, реализующих общеобразовательные программы, в не менее чем 5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131798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</w:rPr>
              <w:t xml:space="preserve"> </w:t>
            </w:r>
            <w:proofErr w:type="spellStart"/>
            <w:r w:rsidR="00042CFF" w:rsidRPr="00EB22C2">
              <w:rPr>
                <w:sz w:val="24"/>
              </w:rPr>
              <w:t>Михайлюк</w:t>
            </w:r>
            <w:proofErr w:type="spellEnd"/>
            <w:r w:rsidR="00042CFF" w:rsidRPr="00EB22C2">
              <w:rPr>
                <w:sz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</w:t>
            </w:r>
            <w:r w:rsidRPr="00EB22C2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C2B0E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E" w:rsidRPr="00EB22C2" w:rsidRDefault="006C2B0E" w:rsidP="006C2B0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осуществляющ</w:t>
            </w:r>
            <w:r w:rsidR="00587052" w:rsidRPr="00EB22C2">
              <w:rPr>
                <w:sz w:val="24"/>
                <w:szCs w:val="24"/>
                <w:lang w:eastAsia="en-US"/>
              </w:rPr>
              <w:t>его</w:t>
            </w:r>
            <w:r w:rsidRPr="00EB22C2">
              <w:rPr>
                <w:sz w:val="24"/>
                <w:szCs w:val="24"/>
                <w:lang w:eastAsia="en-US"/>
              </w:rPr>
              <w:t xml:space="preserve"> переданные Российской Федерацией полномочия по государственному контролю (надзору) в сфере образова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586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6C2B0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042CFF" w:rsidRPr="00EB22C2">
              <w:rPr>
                <w:sz w:val="24"/>
                <w:szCs w:val="24"/>
              </w:rPr>
              <w:t>0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</w:t>
            </w:r>
            <w:r w:rsidRPr="00EB22C2">
              <w:rPr>
                <w:sz w:val="24"/>
                <w:szCs w:val="24"/>
              </w:rPr>
              <w:lastRenderedPageBreak/>
              <w:t xml:space="preserve">примерных основных общеобразовательных программ </w:t>
            </w:r>
          </w:p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иказ комитета общего и профессионального образования Ленинградс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rPr>
          <w:trHeight w:val="32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 xml:space="preserve">субсидий из федерального бюджета бюджетам субъектов </w:t>
            </w:r>
            <w:r w:rsidRPr="00EB22C2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EB22C2">
              <w:rPr>
                <w:rFonts w:eastAsia="Arial Unicode MS"/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оссийской Федерации в </w:t>
            </w:r>
            <w:r w:rsidRPr="00EB22C2">
              <w:rPr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</w:t>
            </w:r>
            <w:r w:rsidRPr="00EB22C2">
              <w:rPr>
                <w:sz w:val="24"/>
                <w:szCs w:val="24"/>
              </w:rPr>
              <w:lastRenderedPageBreak/>
              <w:t>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30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A00B43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E15EF6" w:rsidRPr="00EB22C2">
              <w:rPr>
                <w:sz w:val="24"/>
                <w:szCs w:val="24"/>
              </w:rPr>
              <w:t>3,0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Pr="00EB22C2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</w:t>
            </w:r>
            <w:r w:rsidRPr="00EB22C2">
              <w:rPr>
                <w:sz w:val="24"/>
                <w:szCs w:val="24"/>
              </w:rPr>
              <w:lastRenderedPageBreak/>
              <w:t>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с Министерством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E15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 w:rsidR="00E15EF6" w:rsidRPr="00EB22C2">
              <w:rPr>
                <w:sz w:val="24"/>
                <w:szCs w:val="24"/>
              </w:rPr>
              <w:t>30 школах</w:t>
            </w:r>
            <w:r w:rsidRPr="00EB22C2">
              <w:rPr>
                <w:sz w:val="24"/>
                <w:szCs w:val="24"/>
              </w:rPr>
              <w:t xml:space="preserve">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>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="00E15EF6" w:rsidRPr="00EB22C2">
              <w:rPr>
                <w:rFonts w:eastAsia="Arial Unicode MS"/>
                <w:sz w:val="24"/>
                <w:szCs w:val="24"/>
                <w:u w:color="000000"/>
              </w:rPr>
              <w:t>3,0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  <w:proofErr w:type="gramEnd"/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E15EF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EB22C2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</w:t>
            </w:r>
            <w:proofErr w:type="gramEnd"/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в рамках модернизации инфраструктуры общего образования в Ленинградской области</w:t>
            </w:r>
            <w:r w:rsidRPr="00EB22C2">
              <w:rPr>
                <w:rStyle w:val="aa"/>
                <w:i/>
                <w:sz w:val="24"/>
                <w:szCs w:val="24"/>
              </w:rPr>
              <w:footnoteReference w:id="24"/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>образования в Ленинградской области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2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</w:t>
            </w:r>
            <w:r w:rsidRPr="00EB22C2">
              <w:rPr>
                <w:sz w:val="24"/>
                <w:szCs w:val="24"/>
              </w:rPr>
              <w:lastRenderedPageBreak/>
              <w:t xml:space="preserve">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 xml:space="preserve">программам, обновлена материально-техническая баз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93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45BF9" w:rsidRPr="00EB22C2">
              <w:rPr>
                <w:sz w:val="24"/>
                <w:szCs w:val="24"/>
              </w:rPr>
              <w:t>Ленинградской области</w:t>
            </w:r>
            <w:r w:rsidR="00645BF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34</w:t>
            </w:r>
            <w:r w:rsidRPr="00EB22C2">
              <w:rPr>
                <w:sz w:val="24"/>
                <w:szCs w:val="24"/>
              </w:rPr>
              <w:t>. школ</w:t>
            </w:r>
            <w:r w:rsidR="00645BF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645BF9" w:rsidRPr="00EB22C2">
              <w:rPr>
                <w:sz w:val="24"/>
                <w:szCs w:val="24"/>
              </w:rPr>
              <w:t>3,4</w:t>
            </w:r>
            <w:r w:rsidRPr="00EB22C2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Pr="00EB22C2">
              <w:rPr>
                <w:sz w:val="24"/>
                <w:szCs w:val="24"/>
              </w:rPr>
              <w:t xml:space="preserve">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</w:t>
            </w:r>
            <w:r w:rsidRPr="00EB22C2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ХХ тыс. школ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</w:t>
            </w:r>
            <w:r w:rsidRPr="00EB22C2">
              <w:rPr>
                <w:sz w:val="24"/>
                <w:szCs w:val="24"/>
              </w:rPr>
              <w:t>й</w:t>
            </w:r>
            <w:proofErr w:type="gramEnd"/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  <w:r w:rsidR="001C5D3C"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EB22C2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EB22C2">
              <w:rPr>
                <w:sz w:val="24"/>
                <w:szCs w:val="24"/>
              </w:rPr>
              <w:t xml:space="preserve"> бюджетам субъектов Российской Федерации на создание мест в </w:t>
            </w:r>
            <w:r w:rsidRPr="00EB22C2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7E14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9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Ленинградской области, проведена оценка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>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30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30 апреля </w:t>
            </w:r>
            <w:r w:rsidRPr="00EB22C2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  <w:proofErr w:type="gramEnd"/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</w:t>
            </w:r>
            <w:r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атериально-техническая база обновлена не менее чем в 10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Ленинградской области обеспечена возможность изучать предметную область «Технология» на базе 70%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учающиеся во всех муниципальных образованиях Ленинградской области имеют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</w:t>
            </w:r>
            <w:proofErr w:type="gramStart"/>
            <w:r w:rsidRPr="00EB22C2">
              <w:rPr>
                <w:sz w:val="24"/>
                <w:szCs w:val="24"/>
              </w:rPr>
              <w:t>обучающихся организаций, реализующих общеобразовательные программы и расположенных на территории Ленинградской области вовлечены</w:t>
            </w:r>
            <w:proofErr w:type="gramEnd"/>
            <w:r w:rsidRPr="00EB22C2">
              <w:rPr>
                <w:sz w:val="24"/>
                <w:szCs w:val="24"/>
              </w:rPr>
              <w:t xml:space="preserve"> в различные формы сопровождения и наставничеств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различные формы сопровождения и наставничества вовлечены не менее 70 % обучающихся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е программы и расположенных на территории Ленинградской област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B22C2">
              <w:rPr>
                <w:sz w:val="24"/>
                <w:szCs w:val="24"/>
                <w:vertAlign w:val="superscript"/>
              </w:rPr>
              <w:footnoteReference w:id="25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</w:t>
            </w:r>
            <w:proofErr w:type="gramStart"/>
            <w:r w:rsidRPr="00EB22C2">
              <w:rPr>
                <w:sz w:val="24"/>
                <w:szCs w:val="24"/>
              </w:rPr>
              <w:t>в</w:t>
            </w:r>
            <w:proofErr w:type="gramEnd"/>
            <w:r w:rsidRPr="00EB22C2">
              <w:rPr>
                <w:sz w:val="24"/>
                <w:szCs w:val="24"/>
              </w:rPr>
              <w:t xml:space="preserve"> сетевой форм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Не менее чем в 36. школах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профилей с охватом не менее 3,6 тыс. детей</w:t>
            </w:r>
            <w:proofErr w:type="gramEnd"/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</w:t>
            </w:r>
            <w:proofErr w:type="gramEnd"/>
            <w:r w:rsidRPr="00EB22C2">
              <w:rPr>
                <w:sz w:val="24"/>
                <w:szCs w:val="24"/>
              </w:rPr>
              <w:t xml:space="preserve"> том числе на базе сетевого </w:t>
            </w:r>
            <w:r w:rsidRPr="00EB22C2">
              <w:rPr>
                <w:sz w:val="24"/>
                <w:szCs w:val="24"/>
              </w:rPr>
              <w:lastRenderedPageBreak/>
              <w:t>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36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  <w:proofErr w:type="gramEnd"/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EB22C2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</w:p>
          <w:p w:rsidR="002E6214" w:rsidRPr="00EB22C2" w:rsidRDefault="002E6214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 xml:space="preserve">участия </w:t>
            </w:r>
            <w:r w:rsidRPr="00EB22C2">
              <w:rPr>
                <w:sz w:val="24"/>
                <w:szCs w:val="24"/>
              </w:rPr>
              <w:lastRenderedPageBreak/>
              <w:t>представителей работодателей в принятии решений по вопросам управления общеобразовательными организациям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2E6214" w:rsidRPr="00EB22C2" w:rsidRDefault="002E6214">
      <w:pPr>
        <w:spacing w:after="200"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2E6214" w:rsidRPr="00EB22C2" w:rsidRDefault="002E6214" w:rsidP="00337EDE">
      <w:pPr>
        <w:spacing w:line="276" w:lineRule="auto"/>
        <w:jc w:val="left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ПРИЛОЖЕНИЕ № 2</w:t>
      </w:r>
    </w:p>
    <w:p w:rsidR="00D25223" w:rsidRPr="00EB22C2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>к паспорту регионального проекта «Современная школа»</w:t>
      </w: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ПОКАЗАТЕЛИ 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регионального проекта по муниципальным образованиям </w:t>
      </w:r>
      <w:r w:rsidR="00C25C55" w:rsidRPr="00EB22C2">
        <w:rPr>
          <w:i/>
          <w:sz w:val="24"/>
          <w:szCs w:val="24"/>
        </w:rPr>
        <w:t>Ленинградской области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D25223" w:rsidRPr="00EB22C2" w:rsidTr="0061178A">
        <w:tc>
          <w:tcPr>
            <w:tcW w:w="4361" w:type="dxa"/>
            <w:vMerge w:val="restart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именование субъекта </w:t>
            </w:r>
          </w:p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EB22C2" w:rsidRDefault="00D25223" w:rsidP="00854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ериод реализации </w:t>
            </w:r>
            <w:r w:rsidR="0085401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, год</w:t>
            </w:r>
          </w:p>
        </w:tc>
      </w:tr>
      <w:tr w:rsidR="00D25223" w:rsidRPr="00EB22C2" w:rsidTr="0061178A">
        <w:tc>
          <w:tcPr>
            <w:tcW w:w="4361" w:type="dxa"/>
            <w:vMerge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B22C2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D25223" w:rsidRPr="00EB22C2" w:rsidTr="0061178A">
        <w:tc>
          <w:tcPr>
            <w:tcW w:w="14794" w:type="dxa"/>
            <w:gridSpan w:val="10"/>
          </w:tcPr>
          <w:p w:rsidR="00D25223" w:rsidRPr="00EB22C2" w:rsidRDefault="00720F79" w:rsidP="0061178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</w:tr>
      <w:tr w:rsidR="00D25223" w:rsidRPr="00EB22C2" w:rsidTr="0061178A">
        <w:tc>
          <w:tcPr>
            <w:tcW w:w="4361" w:type="dxa"/>
          </w:tcPr>
          <w:p w:rsidR="00D25223" w:rsidRPr="00EB22C2" w:rsidRDefault="00D25223" w:rsidP="00720F7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 xml:space="preserve">(муниципальное образование </w:t>
            </w:r>
            <w:r w:rsidR="00720F79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D139F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Бокситогорский</w:t>
            </w:r>
            <w:proofErr w:type="spellEnd"/>
            <w:r w:rsidRPr="00EB22C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ос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х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Сосновобор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Тоснен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14794" w:type="dxa"/>
            <w:gridSpan w:val="10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  <w:proofErr w:type="gramEnd"/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муниципальное образование Ленинградской области)</w:t>
            </w:r>
          </w:p>
        </w:tc>
        <w:tc>
          <w:tcPr>
            <w:tcW w:w="184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Бокситогорский</w:t>
            </w:r>
            <w:proofErr w:type="spellEnd"/>
            <w:r w:rsidRPr="00EB22C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ос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х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Сосновобор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Тоснен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</w:tbl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p w:rsidR="00D139F2" w:rsidRPr="00EB22C2" w:rsidRDefault="00D139F2" w:rsidP="00D25223">
      <w:pPr>
        <w:spacing w:line="240" w:lineRule="auto"/>
        <w:jc w:val="center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34491D" w:rsidRPr="00EB22C2" w:rsidRDefault="00EA44F8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регионального</w:t>
      </w:r>
      <w:r w:rsidR="00937C85" w:rsidRPr="00EB22C2">
        <w:rPr>
          <w:sz w:val="24"/>
          <w:szCs w:val="24"/>
        </w:rPr>
        <w:t xml:space="preserve"> проекта</w:t>
      </w:r>
    </w:p>
    <w:p w:rsidR="0034491D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«Современная школа»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EA44F8" w:rsidP="00337EDE">
      <w:pPr>
        <w:widowControl w:val="0"/>
        <w:spacing w:line="240" w:lineRule="auto"/>
        <w:ind w:firstLine="851"/>
        <w:rPr>
          <w:sz w:val="24"/>
          <w:szCs w:val="24"/>
        </w:rPr>
      </w:pPr>
      <w:proofErr w:type="gramStart"/>
      <w:r w:rsidRPr="00EB22C2">
        <w:rPr>
          <w:sz w:val="24"/>
          <w:szCs w:val="24"/>
        </w:rPr>
        <w:t>Региональный</w:t>
      </w:r>
      <w:r w:rsidR="0061084C" w:rsidRPr="00EB22C2">
        <w:rPr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EB22C2">
        <w:rPr>
          <w:sz w:val="24"/>
          <w:szCs w:val="24"/>
        </w:rPr>
        <w:t xml:space="preserve"> и других предметных областей</w:t>
      </w:r>
      <w:r w:rsidR="0061084C" w:rsidRPr="00EB22C2">
        <w:rPr>
          <w:sz w:val="24"/>
          <w:szCs w:val="24"/>
        </w:rPr>
        <w:t>.</w:t>
      </w:r>
      <w:proofErr w:type="gramEnd"/>
    </w:p>
    <w:p w:rsidR="00FC2F5E" w:rsidRPr="00EB22C2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EB22C2">
        <w:rPr>
          <w:sz w:val="24"/>
          <w:szCs w:val="24"/>
        </w:rPr>
        <w:t xml:space="preserve">Результаты реализации настоящего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окажут существенное влияние на модернизацию </w:t>
      </w:r>
      <w:r w:rsidR="006D6E74" w:rsidRPr="00EB22C2">
        <w:rPr>
          <w:sz w:val="24"/>
          <w:szCs w:val="24"/>
        </w:rPr>
        <w:t xml:space="preserve">системы </w:t>
      </w:r>
      <w:r w:rsidRPr="00EB22C2">
        <w:rPr>
          <w:sz w:val="24"/>
          <w:szCs w:val="24"/>
        </w:rPr>
        <w:t xml:space="preserve">общего образования, повышение уровня общего образования в </w:t>
      </w:r>
      <w:r w:rsidR="00C25C55" w:rsidRPr="00EB22C2">
        <w:rPr>
          <w:sz w:val="24"/>
          <w:szCs w:val="24"/>
        </w:rPr>
        <w:t>Ленинградской области</w:t>
      </w:r>
      <w:r w:rsidRPr="00EB22C2">
        <w:rPr>
          <w:sz w:val="24"/>
          <w:szCs w:val="24"/>
        </w:rPr>
        <w:t>, а также обеспечат услови</w:t>
      </w:r>
      <w:r w:rsidR="006D6E74" w:rsidRPr="00EB22C2">
        <w:rPr>
          <w:sz w:val="24"/>
          <w:szCs w:val="24"/>
        </w:rPr>
        <w:t>я</w:t>
      </w:r>
      <w:r w:rsidRPr="00EB22C2">
        <w:rPr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EB22C2" w:rsidRDefault="00FC2F5E" w:rsidP="00337EDE">
      <w:pPr>
        <w:widowControl w:val="0"/>
        <w:spacing w:line="240" w:lineRule="auto"/>
        <w:ind w:firstLine="851"/>
        <w:rPr>
          <w:bCs/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2. Методика расчета целевых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40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3465"/>
        <w:gridCol w:w="1415"/>
        <w:gridCol w:w="2627"/>
        <w:gridCol w:w="2193"/>
        <w:gridCol w:w="1761"/>
        <w:gridCol w:w="1896"/>
        <w:gridCol w:w="1961"/>
      </w:tblGrid>
      <w:tr w:rsidR="00906972" w:rsidRPr="00EB22C2" w:rsidTr="002E6214">
        <w:tc>
          <w:tcPr>
            <w:tcW w:w="50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proofErr w:type="gramStart"/>
            <w:r w:rsidRPr="00EB22C2">
              <w:rPr>
                <w:sz w:val="24"/>
                <w:szCs w:val="24"/>
              </w:rPr>
              <w:t>п</w:t>
            </w:r>
            <w:proofErr w:type="gramEnd"/>
            <w:r w:rsidRPr="00EB22C2">
              <w:rPr>
                <w:sz w:val="24"/>
                <w:szCs w:val="24"/>
              </w:rPr>
              <w:t>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9C7DD9" w:rsidP="00337E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X</w:t>
            </w:r>
            <w:r w:rsidR="00475BAB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 xml:space="preserve">– число </w:t>
            </w:r>
            <w:r w:rsidR="00475BAB" w:rsidRPr="00EB22C2">
              <w:rPr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="00475BAB" w:rsidRPr="00EB22C2">
              <w:rPr>
                <w:sz w:val="24"/>
                <w:szCs w:val="24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D54F07" w:rsidRPr="00EB22C2">
              <w:rPr>
                <w:sz w:val="24"/>
                <w:szCs w:val="24"/>
              </w:rPr>
              <w:t xml:space="preserve"> в рамках реализации </w:t>
            </w:r>
            <w:r w:rsidR="00475BAB" w:rsidRPr="00EB22C2">
              <w:rPr>
                <w:sz w:val="24"/>
                <w:szCs w:val="24"/>
              </w:rPr>
              <w:t>регионального</w:t>
            </w:r>
            <w:r w:rsidR="00D54F07" w:rsidRPr="00EB22C2">
              <w:rPr>
                <w:sz w:val="24"/>
                <w:szCs w:val="24"/>
              </w:rPr>
              <w:t xml:space="preserve"> проекта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митет общего и профессионального образования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9C7DD9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 w:rsidRPr="00EB22C2">
              <w:rPr>
                <w:sz w:val="24"/>
                <w:szCs w:val="24"/>
                <w:lang w:val="en-US"/>
              </w:rPr>
              <w:t>Z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B031A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proofErr w:type="gramEnd"/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3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9C7DD9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C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обучающихся,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</w:t>
            </w:r>
            <w:r w:rsidRPr="00EB22C2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4F07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D54F07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D54F07" w:rsidRPr="00EB22C2" w:rsidRDefault="00F4309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EB22C2" w:rsidRDefault="009C7DD9" w:rsidP="000939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EB22C2" w:rsidRDefault="00D54F07" w:rsidP="000939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54F07" w:rsidRPr="00EB22C2" w:rsidRDefault="00D54F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C21CFB" w:rsidP="00C21CF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W</w:t>
            </w:r>
            <w:r w:rsidR="00D54F07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D54F07" w:rsidRPr="00EB22C2">
              <w:rPr>
                <w:sz w:val="24"/>
                <w:szCs w:val="24"/>
              </w:rPr>
              <w:t xml:space="preserve">– число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proofErr w:type="spellStart"/>
            <w:r w:rsidR="00D54F07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C21CFB" w:rsidRPr="00EB22C2" w:rsidRDefault="00C21CFB" w:rsidP="00C21C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EB22C2" w:rsidRDefault="00C21CF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2193" w:type="dxa"/>
            <w:shd w:val="clear" w:color="auto" w:fill="auto"/>
          </w:tcPr>
          <w:p w:rsidR="00D54F07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471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D54F07" w:rsidP="00C2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C21CF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F4309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9C7DD9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D54F07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9C7DD9" w:rsidP="00D54F07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D54F07" w:rsidRPr="00EB22C2" w:rsidRDefault="00D54F07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906972" w:rsidRPr="00EB22C2" w:rsidRDefault="00D54F07" w:rsidP="001D67F9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>О</w:t>
            </w:r>
            <w:proofErr w:type="spellStart"/>
            <w:r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566D8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906972" w:rsidRPr="00EB22C2">
              <w:rPr>
                <w:sz w:val="24"/>
                <w:szCs w:val="24"/>
              </w:rPr>
              <w:t xml:space="preserve">– </w:t>
            </w:r>
            <w:r w:rsidRPr="00EB22C2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EB22C2">
              <w:rPr>
                <w:sz w:val="24"/>
                <w:szCs w:val="24"/>
              </w:rPr>
              <w:t>обучающихся</w:t>
            </w:r>
            <w:proofErr w:type="gramEnd"/>
            <w:r w:rsidRPr="00EB22C2">
              <w:rPr>
                <w:sz w:val="24"/>
                <w:szCs w:val="24"/>
              </w:rPr>
              <w:t xml:space="preserve"> в 3-ю смену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1D67F9" w:rsidRPr="00EB22C2" w:rsidRDefault="001D67F9" w:rsidP="001D67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906972" w:rsidRPr="00EB22C2" w:rsidRDefault="00D54F07" w:rsidP="00D54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орма федерального статистического наблюдения</w:t>
            </w:r>
            <w:r w:rsidR="00DD70DF" w:rsidRPr="00EB22C2">
              <w:rPr>
                <w:sz w:val="24"/>
                <w:szCs w:val="24"/>
              </w:rPr>
              <w:t xml:space="preserve"> № ОО -1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84C" w:rsidRPr="00EB22C2" w:rsidRDefault="0061084C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61084C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3. Финансовое обеспечение реализации мероприятий </w:t>
      </w:r>
      <w:r w:rsidR="00194B9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1056"/>
        <w:gridCol w:w="3986"/>
        <w:gridCol w:w="2401"/>
        <w:gridCol w:w="2087"/>
        <w:gridCol w:w="2069"/>
        <w:gridCol w:w="2069"/>
        <w:gridCol w:w="1926"/>
      </w:tblGrid>
      <w:tr w:rsidR="0074619A" w:rsidRPr="00EB22C2" w:rsidTr="006D27C7">
        <w:tc>
          <w:tcPr>
            <w:tcW w:w="105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1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2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74619A" w:rsidRPr="00EB22C2" w:rsidTr="006D27C7">
        <w:tc>
          <w:tcPr>
            <w:tcW w:w="1056" w:type="dxa"/>
            <w:vMerge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ликвидировано обучение в 3-ю смену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732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rPr>
          <w:trHeight w:val="348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rPr>
          <w:trHeight w:val="982"/>
        </w:trPr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  <w:proofErr w:type="gramEnd"/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B22C2">
              <w:rPr>
                <w:sz w:val="24"/>
                <w:szCs w:val="24"/>
              </w:rPr>
              <w:t>обучающимися</w:t>
            </w:r>
            <w:proofErr w:type="gramEnd"/>
            <w:r w:rsidRPr="00EB22C2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реализован комплекс мер по </w:t>
            </w:r>
            <w:r w:rsidRPr="00EB22C2">
              <w:rPr>
                <w:sz w:val="24"/>
                <w:szCs w:val="24"/>
              </w:rPr>
              <w:lastRenderedPageBreak/>
              <w:t>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2724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оведена апробация создания условий для психологического </w:t>
            </w:r>
            <w:r w:rsidRPr="00EB22C2">
              <w:rPr>
                <w:sz w:val="24"/>
                <w:szCs w:val="24"/>
              </w:rPr>
              <w:lastRenderedPageBreak/>
              <w:t xml:space="preserve">сопровождения обучающихся общеобразовательных организаций, расположенных на территории </w:t>
            </w:r>
            <w:r w:rsidRPr="00EB22C2">
              <w:rPr>
                <w:i/>
                <w:sz w:val="24"/>
                <w:szCs w:val="24"/>
              </w:rPr>
              <w:t>/наименование субъекта Российской Федераци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000</w:t>
            </w:r>
          </w:p>
        </w:tc>
      </w:tr>
      <w:tr w:rsidR="0074619A" w:rsidRPr="00EB22C2" w:rsidTr="006D27C7">
        <w:trPr>
          <w:trHeight w:val="122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816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</w:t>
            </w:r>
            <w:proofErr w:type="gramStart"/>
            <w:r w:rsidRPr="00EB22C2">
              <w:rPr>
                <w:color w:val="000000"/>
                <w:sz w:val="20"/>
              </w:rPr>
              <w:t>1</w:t>
            </w:r>
            <w:proofErr w:type="gramEnd"/>
            <w:r w:rsidRPr="00EB22C2">
              <w:rPr>
                <w:color w:val="000000"/>
                <w:sz w:val="20"/>
              </w:rPr>
              <w:t xml:space="preserve">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000</w:t>
            </w:r>
          </w:p>
        </w:tc>
      </w:tr>
      <w:tr w:rsidR="0074619A" w:rsidRPr="00EB22C2" w:rsidTr="006D27C7">
        <w:trPr>
          <w:trHeight w:val="26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5042" w:type="dxa"/>
            <w:gridSpan w:val="2"/>
          </w:tcPr>
          <w:p w:rsidR="0074619A" w:rsidRPr="00EB22C2" w:rsidRDefault="0074619A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3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184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7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1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9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C93621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реализации </w:t>
      </w:r>
      <w:r w:rsidR="00C9362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  <w:vertAlign w:val="superscript"/>
        </w:rPr>
      </w:pPr>
      <w:r w:rsidRPr="00EB22C2">
        <w:rPr>
          <w:sz w:val="24"/>
          <w:szCs w:val="24"/>
        </w:rPr>
        <w:t xml:space="preserve">по </w:t>
      </w:r>
      <w:r w:rsidR="00C93621" w:rsidRPr="00EB22C2">
        <w:rPr>
          <w:sz w:val="24"/>
          <w:szCs w:val="24"/>
        </w:rPr>
        <w:t xml:space="preserve">муниципальным образованиям </w:t>
      </w:r>
      <w:r w:rsidR="00C25C55" w:rsidRPr="00EB22C2">
        <w:rPr>
          <w:sz w:val="24"/>
          <w:szCs w:val="24"/>
        </w:rPr>
        <w:t>Ленинградской области</w:t>
      </w:r>
      <w:r w:rsidR="008B3F16" w:rsidRPr="00EB22C2">
        <w:rPr>
          <w:rStyle w:val="aa"/>
          <w:sz w:val="24"/>
          <w:szCs w:val="24"/>
        </w:rPr>
        <w:footnoteReference w:id="27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50A18" w:rsidRPr="00EB22C2" w:rsidTr="006D27C7">
        <w:tc>
          <w:tcPr>
            <w:tcW w:w="3936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униципальное образование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9904" w:type="dxa"/>
            <w:gridSpan w:val="6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</w:p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(млн. руб.)</w:t>
            </w:r>
          </w:p>
        </w:tc>
      </w:tr>
      <w:tr w:rsidR="00450A18" w:rsidRPr="00EB22C2" w:rsidTr="006D27C7">
        <w:tc>
          <w:tcPr>
            <w:tcW w:w="3936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EB22C2">
              <w:rPr>
                <w:sz w:val="24"/>
                <w:szCs w:val="24"/>
              </w:rPr>
              <w:t xml:space="preserve">муниципального образования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50A18" w:rsidRPr="00FC7630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450A18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A18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450A18" w:rsidRPr="00FC7630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937C85" w:rsidRPr="006457BD" w:rsidRDefault="00937C85" w:rsidP="00337EDE">
      <w:pPr>
        <w:spacing w:line="240" w:lineRule="auto"/>
        <w:jc w:val="center"/>
        <w:rPr>
          <w:b/>
          <w:sz w:val="24"/>
          <w:szCs w:val="24"/>
        </w:rPr>
      </w:pPr>
    </w:p>
    <w:p w:rsidR="00C501B8" w:rsidRPr="006457BD" w:rsidRDefault="00C501B8" w:rsidP="00337EDE">
      <w:pPr>
        <w:spacing w:line="240" w:lineRule="auto"/>
        <w:jc w:val="center"/>
        <w:rPr>
          <w:sz w:val="24"/>
          <w:szCs w:val="24"/>
        </w:rPr>
      </w:pPr>
    </w:p>
    <w:sectPr w:rsidR="00C501B8" w:rsidRPr="006457BD" w:rsidSect="008D4767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D9" w:rsidRDefault="009C7DD9" w:rsidP="00B64F2C">
      <w:pPr>
        <w:spacing w:line="240" w:lineRule="auto"/>
      </w:pPr>
      <w:r>
        <w:separator/>
      </w:r>
    </w:p>
  </w:endnote>
  <w:endnote w:type="continuationSeparator" w:id="0">
    <w:p w:rsidR="009C7DD9" w:rsidRDefault="009C7DD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7" w:rsidRDefault="006D27C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7" w:rsidRPr="00D36AC2" w:rsidRDefault="006D27C7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D9" w:rsidRDefault="009C7DD9" w:rsidP="00B64F2C">
      <w:pPr>
        <w:spacing w:line="240" w:lineRule="auto"/>
      </w:pPr>
      <w:r>
        <w:separator/>
      </w:r>
    </w:p>
  </w:footnote>
  <w:footnote w:type="continuationSeparator" w:id="0">
    <w:p w:rsidR="009C7DD9" w:rsidRDefault="009C7DD9" w:rsidP="00B64F2C">
      <w:pPr>
        <w:spacing w:line="240" w:lineRule="auto"/>
      </w:pPr>
      <w:r>
        <w:continuationSeparator/>
      </w:r>
    </w:p>
  </w:footnote>
  <w:footnote w:id="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3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4">
    <w:p w:rsidR="006D27C7" w:rsidRDefault="006D27C7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5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6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7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8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9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10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1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12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4">
    <w:p w:rsidR="006D27C7" w:rsidRDefault="006D27C7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5">
    <w:p w:rsidR="006D27C7" w:rsidRDefault="006D27C7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6">
    <w:p w:rsidR="006D27C7" w:rsidRPr="009725FF" w:rsidRDefault="006D27C7" w:rsidP="00967300">
      <w:pPr>
        <w:pStyle w:val="a8"/>
      </w:pPr>
    </w:p>
  </w:footnote>
  <w:footnote w:id="17">
    <w:p w:rsidR="006D27C7" w:rsidRDefault="006D27C7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>
        <w:t>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</w:t>
      </w:r>
      <w:proofErr w:type="gramEnd"/>
      <w:r w:rsidRPr="002D6AEA">
        <w:t xml:space="preserve"> от 30 ноября 2016 г. № 11</w:t>
      </w:r>
      <w:r>
        <w:t>.</w:t>
      </w:r>
    </w:p>
  </w:footnote>
  <w:footnote w:id="18">
    <w:p w:rsidR="006D27C7" w:rsidRDefault="006D27C7" w:rsidP="00DC54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9">
    <w:p w:rsidR="006D27C7" w:rsidRDefault="006D27C7" w:rsidP="00203E0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20">
    <w:p w:rsidR="006D27C7" w:rsidRDefault="006D27C7" w:rsidP="003D1D3C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1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2">
    <w:p w:rsidR="006D27C7" w:rsidRDefault="006D27C7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ля отдельных субъектов Российской Федерации, перечень будет утвержден на Проектном комитете</w:t>
      </w:r>
    </w:p>
  </w:footnote>
  <w:footnote w:id="23">
    <w:p w:rsidR="006D27C7" w:rsidRDefault="006D27C7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4">
    <w:p w:rsidR="006D27C7" w:rsidRDefault="006D27C7" w:rsidP="001C5D3C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5">
    <w:p w:rsidR="006D27C7" w:rsidRDefault="006D27C7" w:rsidP="00CA6DA6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6">
    <w:p w:rsidR="006D27C7" w:rsidRDefault="006D27C7" w:rsidP="00132EBE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7">
    <w:p w:rsidR="006D27C7" w:rsidRDefault="006D27C7" w:rsidP="008B3F16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8B3F16">
        <w:t xml:space="preserve">бъем финансового обеспечения реализации настоящего </w:t>
      </w:r>
      <w:r>
        <w:t>регионального</w:t>
      </w:r>
      <w:r w:rsidRPr="008B3F16">
        <w:t xml:space="preserve"> проекта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7" w:rsidRDefault="006D27C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3462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7" w:rsidRDefault="006D27C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2CFF"/>
    <w:rsid w:val="00044501"/>
    <w:rsid w:val="00046405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6562F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40B2"/>
    <w:rsid w:val="000F10E1"/>
    <w:rsid w:val="000F449B"/>
    <w:rsid w:val="00101E8B"/>
    <w:rsid w:val="001065DD"/>
    <w:rsid w:val="001070D2"/>
    <w:rsid w:val="001103BE"/>
    <w:rsid w:val="00110977"/>
    <w:rsid w:val="00111DF2"/>
    <w:rsid w:val="001154C3"/>
    <w:rsid w:val="00115951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569"/>
    <w:rsid w:val="00153B04"/>
    <w:rsid w:val="0015460F"/>
    <w:rsid w:val="001549C5"/>
    <w:rsid w:val="00154B43"/>
    <w:rsid w:val="00156CA2"/>
    <w:rsid w:val="001603F3"/>
    <w:rsid w:val="001606BB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FF1"/>
    <w:rsid w:val="00194B91"/>
    <w:rsid w:val="00195A10"/>
    <w:rsid w:val="001A2389"/>
    <w:rsid w:val="001A4F01"/>
    <w:rsid w:val="001A7E5E"/>
    <w:rsid w:val="001B2C64"/>
    <w:rsid w:val="001B4749"/>
    <w:rsid w:val="001B54F9"/>
    <w:rsid w:val="001C247C"/>
    <w:rsid w:val="001C3878"/>
    <w:rsid w:val="001C3C5B"/>
    <w:rsid w:val="001C3DE4"/>
    <w:rsid w:val="001C5D3C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3313"/>
    <w:rsid w:val="002476B0"/>
    <w:rsid w:val="0025370C"/>
    <w:rsid w:val="00253A3D"/>
    <w:rsid w:val="002548E7"/>
    <w:rsid w:val="00256116"/>
    <w:rsid w:val="00257ABE"/>
    <w:rsid w:val="00261358"/>
    <w:rsid w:val="0026181F"/>
    <w:rsid w:val="002627B1"/>
    <w:rsid w:val="002647CA"/>
    <w:rsid w:val="002721A8"/>
    <w:rsid w:val="00273E06"/>
    <w:rsid w:val="00283E12"/>
    <w:rsid w:val="00283E99"/>
    <w:rsid w:val="00286A49"/>
    <w:rsid w:val="00286B29"/>
    <w:rsid w:val="0028703E"/>
    <w:rsid w:val="002875DE"/>
    <w:rsid w:val="00290662"/>
    <w:rsid w:val="00293A4A"/>
    <w:rsid w:val="00295C0B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6214"/>
    <w:rsid w:val="002E79CD"/>
    <w:rsid w:val="002F352E"/>
    <w:rsid w:val="002F6126"/>
    <w:rsid w:val="002F7E90"/>
    <w:rsid w:val="00301829"/>
    <w:rsid w:val="0030189F"/>
    <w:rsid w:val="00301950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31BF"/>
    <w:rsid w:val="003E499A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736E"/>
    <w:rsid w:val="004324BC"/>
    <w:rsid w:val="004335E9"/>
    <w:rsid w:val="004340A0"/>
    <w:rsid w:val="00434D2F"/>
    <w:rsid w:val="00436534"/>
    <w:rsid w:val="00437209"/>
    <w:rsid w:val="00443E54"/>
    <w:rsid w:val="00447B55"/>
    <w:rsid w:val="0045056C"/>
    <w:rsid w:val="00450A18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5A38"/>
    <w:rsid w:val="004C62F8"/>
    <w:rsid w:val="004C6C75"/>
    <w:rsid w:val="004D0754"/>
    <w:rsid w:val="004D180B"/>
    <w:rsid w:val="004E1031"/>
    <w:rsid w:val="004E3BE0"/>
    <w:rsid w:val="004E491F"/>
    <w:rsid w:val="004E672B"/>
    <w:rsid w:val="004F2DBF"/>
    <w:rsid w:val="004F571A"/>
    <w:rsid w:val="004F6769"/>
    <w:rsid w:val="004F7F76"/>
    <w:rsid w:val="00500932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2AFE"/>
    <w:rsid w:val="005338BE"/>
    <w:rsid w:val="005342C0"/>
    <w:rsid w:val="00535694"/>
    <w:rsid w:val="00536DD1"/>
    <w:rsid w:val="005500F0"/>
    <w:rsid w:val="00552D54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3E60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5EE8"/>
    <w:rsid w:val="005E7804"/>
    <w:rsid w:val="005F17EC"/>
    <w:rsid w:val="005F6A99"/>
    <w:rsid w:val="005F7C90"/>
    <w:rsid w:val="00602C32"/>
    <w:rsid w:val="006042C4"/>
    <w:rsid w:val="0061084C"/>
    <w:rsid w:val="0061178A"/>
    <w:rsid w:val="006135E0"/>
    <w:rsid w:val="00615C50"/>
    <w:rsid w:val="0062436A"/>
    <w:rsid w:val="00626F29"/>
    <w:rsid w:val="00630A8E"/>
    <w:rsid w:val="00631968"/>
    <w:rsid w:val="0063430A"/>
    <w:rsid w:val="0063706E"/>
    <w:rsid w:val="00637E9A"/>
    <w:rsid w:val="00641307"/>
    <w:rsid w:val="006457BD"/>
    <w:rsid w:val="00645BF9"/>
    <w:rsid w:val="00647CC7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27C7"/>
    <w:rsid w:val="006D39F9"/>
    <w:rsid w:val="006D6E74"/>
    <w:rsid w:val="006E1351"/>
    <w:rsid w:val="006E203A"/>
    <w:rsid w:val="006E47E9"/>
    <w:rsid w:val="006E6868"/>
    <w:rsid w:val="006E6E71"/>
    <w:rsid w:val="006E727B"/>
    <w:rsid w:val="006F4068"/>
    <w:rsid w:val="006F5BB6"/>
    <w:rsid w:val="00700BE4"/>
    <w:rsid w:val="0070287E"/>
    <w:rsid w:val="00711AF6"/>
    <w:rsid w:val="0071538B"/>
    <w:rsid w:val="00716CC6"/>
    <w:rsid w:val="00720F79"/>
    <w:rsid w:val="007228F0"/>
    <w:rsid w:val="00723040"/>
    <w:rsid w:val="00723A19"/>
    <w:rsid w:val="007268DB"/>
    <w:rsid w:val="00726F34"/>
    <w:rsid w:val="00733348"/>
    <w:rsid w:val="00734789"/>
    <w:rsid w:val="007352B9"/>
    <w:rsid w:val="00735B9E"/>
    <w:rsid w:val="00741883"/>
    <w:rsid w:val="007433BC"/>
    <w:rsid w:val="007442FF"/>
    <w:rsid w:val="007452ED"/>
    <w:rsid w:val="0074619A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22B8"/>
    <w:rsid w:val="0077590F"/>
    <w:rsid w:val="0077657D"/>
    <w:rsid w:val="00780667"/>
    <w:rsid w:val="00781843"/>
    <w:rsid w:val="00783A22"/>
    <w:rsid w:val="00790012"/>
    <w:rsid w:val="00790123"/>
    <w:rsid w:val="0079029C"/>
    <w:rsid w:val="00793406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C87"/>
    <w:rsid w:val="007F40BD"/>
    <w:rsid w:val="007F668E"/>
    <w:rsid w:val="007F6DE2"/>
    <w:rsid w:val="007F78EB"/>
    <w:rsid w:val="008009C4"/>
    <w:rsid w:val="008049AD"/>
    <w:rsid w:val="008051D3"/>
    <w:rsid w:val="00807871"/>
    <w:rsid w:val="00813FB8"/>
    <w:rsid w:val="0082380A"/>
    <w:rsid w:val="00835D3F"/>
    <w:rsid w:val="0084024F"/>
    <w:rsid w:val="00840E2F"/>
    <w:rsid w:val="00841024"/>
    <w:rsid w:val="00841420"/>
    <w:rsid w:val="00841934"/>
    <w:rsid w:val="0084198F"/>
    <w:rsid w:val="00851A3E"/>
    <w:rsid w:val="008523BC"/>
    <w:rsid w:val="0085334A"/>
    <w:rsid w:val="0085401A"/>
    <w:rsid w:val="00860AA1"/>
    <w:rsid w:val="00865FDD"/>
    <w:rsid w:val="00867440"/>
    <w:rsid w:val="0086795C"/>
    <w:rsid w:val="00873B2B"/>
    <w:rsid w:val="00874276"/>
    <w:rsid w:val="008758D6"/>
    <w:rsid w:val="008771DC"/>
    <w:rsid w:val="008820F4"/>
    <w:rsid w:val="00885172"/>
    <w:rsid w:val="0089346D"/>
    <w:rsid w:val="00893845"/>
    <w:rsid w:val="00895CCE"/>
    <w:rsid w:val="008960C9"/>
    <w:rsid w:val="00896BE0"/>
    <w:rsid w:val="008A0B28"/>
    <w:rsid w:val="008A255D"/>
    <w:rsid w:val="008A30CF"/>
    <w:rsid w:val="008A6D25"/>
    <w:rsid w:val="008B23E6"/>
    <w:rsid w:val="008B297D"/>
    <w:rsid w:val="008B3B5D"/>
    <w:rsid w:val="008B3F16"/>
    <w:rsid w:val="008B584F"/>
    <w:rsid w:val="008B59A9"/>
    <w:rsid w:val="008B711E"/>
    <w:rsid w:val="008B76BB"/>
    <w:rsid w:val="008B79A7"/>
    <w:rsid w:val="008C18D4"/>
    <w:rsid w:val="008C2760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16F"/>
    <w:rsid w:val="009306A2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7FE"/>
    <w:rsid w:val="00961831"/>
    <w:rsid w:val="00963921"/>
    <w:rsid w:val="00965ECF"/>
    <w:rsid w:val="00967300"/>
    <w:rsid w:val="009674C3"/>
    <w:rsid w:val="0097040F"/>
    <w:rsid w:val="0097058C"/>
    <w:rsid w:val="00971D4C"/>
    <w:rsid w:val="009722B1"/>
    <w:rsid w:val="0097322B"/>
    <w:rsid w:val="0097531E"/>
    <w:rsid w:val="009771D0"/>
    <w:rsid w:val="0098542A"/>
    <w:rsid w:val="0098564E"/>
    <w:rsid w:val="009856B5"/>
    <w:rsid w:val="00987B24"/>
    <w:rsid w:val="0099079B"/>
    <w:rsid w:val="00992377"/>
    <w:rsid w:val="00992E87"/>
    <w:rsid w:val="0099358B"/>
    <w:rsid w:val="00994327"/>
    <w:rsid w:val="00994723"/>
    <w:rsid w:val="00997E38"/>
    <w:rsid w:val="00997EF6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C3ACC"/>
    <w:rsid w:val="009C6DA5"/>
    <w:rsid w:val="009C7DD9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0B43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50CF"/>
    <w:rsid w:val="00A965C8"/>
    <w:rsid w:val="00AA1D67"/>
    <w:rsid w:val="00AA23E4"/>
    <w:rsid w:val="00AB0CBB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E0C15"/>
    <w:rsid w:val="00AE5502"/>
    <w:rsid w:val="00AE5518"/>
    <w:rsid w:val="00AE6E66"/>
    <w:rsid w:val="00AE739D"/>
    <w:rsid w:val="00AE7520"/>
    <w:rsid w:val="00AF1BED"/>
    <w:rsid w:val="00AF3EF3"/>
    <w:rsid w:val="00AF5F0B"/>
    <w:rsid w:val="00AF7450"/>
    <w:rsid w:val="00B02ADC"/>
    <w:rsid w:val="00B031A9"/>
    <w:rsid w:val="00B05B4F"/>
    <w:rsid w:val="00B070AB"/>
    <w:rsid w:val="00B104A9"/>
    <w:rsid w:val="00B111F3"/>
    <w:rsid w:val="00B11D0F"/>
    <w:rsid w:val="00B13A29"/>
    <w:rsid w:val="00B14D28"/>
    <w:rsid w:val="00B157A2"/>
    <w:rsid w:val="00B17471"/>
    <w:rsid w:val="00B2022B"/>
    <w:rsid w:val="00B2202C"/>
    <w:rsid w:val="00B24B30"/>
    <w:rsid w:val="00B267B7"/>
    <w:rsid w:val="00B33B21"/>
    <w:rsid w:val="00B35D61"/>
    <w:rsid w:val="00B35D97"/>
    <w:rsid w:val="00B35E01"/>
    <w:rsid w:val="00B41C21"/>
    <w:rsid w:val="00B52AD9"/>
    <w:rsid w:val="00B54490"/>
    <w:rsid w:val="00B575A8"/>
    <w:rsid w:val="00B6066D"/>
    <w:rsid w:val="00B61B63"/>
    <w:rsid w:val="00B64F2C"/>
    <w:rsid w:val="00B65313"/>
    <w:rsid w:val="00B71C6C"/>
    <w:rsid w:val="00B73643"/>
    <w:rsid w:val="00B73C61"/>
    <w:rsid w:val="00B75821"/>
    <w:rsid w:val="00B7590B"/>
    <w:rsid w:val="00B76750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5C55"/>
    <w:rsid w:val="00C275DD"/>
    <w:rsid w:val="00C27685"/>
    <w:rsid w:val="00C300B1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DE0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69CD"/>
    <w:rsid w:val="00CE7ADC"/>
    <w:rsid w:val="00CE7FE1"/>
    <w:rsid w:val="00CF6CC9"/>
    <w:rsid w:val="00D0048F"/>
    <w:rsid w:val="00D00E73"/>
    <w:rsid w:val="00D10585"/>
    <w:rsid w:val="00D139F2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4F07"/>
    <w:rsid w:val="00D61692"/>
    <w:rsid w:val="00D61DD4"/>
    <w:rsid w:val="00D63485"/>
    <w:rsid w:val="00D65461"/>
    <w:rsid w:val="00D724D4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C7728"/>
    <w:rsid w:val="00DD047A"/>
    <w:rsid w:val="00DD21F4"/>
    <w:rsid w:val="00DD349F"/>
    <w:rsid w:val="00DD3A87"/>
    <w:rsid w:val="00DD70DF"/>
    <w:rsid w:val="00DE5B6C"/>
    <w:rsid w:val="00DF7A9C"/>
    <w:rsid w:val="00E00C40"/>
    <w:rsid w:val="00E039DA"/>
    <w:rsid w:val="00E04397"/>
    <w:rsid w:val="00E1088E"/>
    <w:rsid w:val="00E1195C"/>
    <w:rsid w:val="00E1233E"/>
    <w:rsid w:val="00E13247"/>
    <w:rsid w:val="00E15EF6"/>
    <w:rsid w:val="00E2194E"/>
    <w:rsid w:val="00E22765"/>
    <w:rsid w:val="00E24707"/>
    <w:rsid w:val="00E27284"/>
    <w:rsid w:val="00E27C02"/>
    <w:rsid w:val="00E3082B"/>
    <w:rsid w:val="00E32663"/>
    <w:rsid w:val="00E33E3B"/>
    <w:rsid w:val="00E35DE6"/>
    <w:rsid w:val="00E37FB6"/>
    <w:rsid w:val="00E403A0"/>
    <w:rsid w:val="00E40A8B"/>
    <w:rsid w:val="00E41B5C"/>
    <w:rsid w:val="00E44297"/>
    <w:rsid w:val="00E4468C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3510"/>
    <w:rsid w:val="00E84145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2C2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7EE3"/>
    <w:rsid w:val="00EE2A01"/>
    <w:rsid w:val="00EE2F8F"/>
    <w:rsid w:val="00EE5D55"/>
    <w:rsid w:val="00EE618D"/>
    <w:rsid w:val="00EE6589"/>
    <w:rsid w:val="00EE7273"/>
    <w:rsid w:val="00F00133"/>
    <w:rsid w:val="00F0723B"/>
    <w:rsid w:val="00F1259E"/>
    <w:rsid w:val="00F15009"/>
    <w:rsid w:val="00F152F8"/>
    <w:rsid w:val="00F16D85"/>
    <w:rsid w:val="00F178EE"/>
    <w:rsid w:val="00F25944"/>
    <w:rsid w:val="00F32C20"/>
    <w:rsid w:val="00F32D6B"/>
    <w:rsid w:val="00F34629"/>
    <w:rsid w:val="00F375CC"/>
    <w:rsid w:val="00F40586"/>
    <w:rsid w:val="00F40844"/>
    <w:rsid w:val="00F41826"/>
    <w:rsid w:val="00F43099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93B34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6749"/>
    <w:rsid w:val="00FC7630"/>
    <w:rsid w:val="00FD5197"/>
    <w:rsid w:val="00FD7E94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FE16-7E08-45D5-BD64-3DBDA7A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6</Pages>
  <Words>15771</Words>
  <Characters>89901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6</cp:revision>
  <cp:lastPrinted>2018-12-13T13:12:00Z</cp:lastPrinted>
  <dcterms:created xsi:type="dcterms:W3CDTF">2018-12-11T08:27:00Z</dcterms:created>
  <dcterms:modified xsi:type="dcterms:W3CDTF">2019-01-16T08:50:00Z</dcterms:modified>
</cp:coreProperties>
</file>